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85" w:rsidRPr="00AC40F7" w:rsidRDefault="00710096" w:rsidP="00EB3C4A">
      <w:pPr>
        <w:spacing w:after="0"/>
        <w:jc w:val="center"/>
        <w:rPr>
          <w:b/>
          <w:color w:val="000000"/>
          <w:sz w:val="32"/>
          <w:szCs w:val="32"/>
        </w:rPr>
      </w:pPr>
      <w:r w:rsidRPr="00AC40F7">
        <w:rPr>
          <w:b/>
          <w:color w:val="000000"/>
          <w:sz w:val="32"/>
          <w:szCs w:val="32"/>
        </w:rPr>
        <w:t>20</w:t>
      </w:r>
      <w:r w:rsidR="00216215">
        <w:rPr>
          <w:b/>
          <w:color w:val="000000"/>
          <w:sz w:val="32"/>
          <w:szCs w:val="32"/>
        </w:rPr>
        <w:t>15-2016</w:t>
      </w:r>
      <w:r w:rsidR="00CF2B85" w:rsidRPr="00AC40F7">
        <w:rPr>
          <w:b/>
          <w:color w:val="000000"/>
          <w:sz w:val="32"/>
          <w:szCs w:val="32"/>
        </w:rPr>
        <w:t xml:space="preserve"> ÖĞRETİM YILI </w:t>
      </w:r>
      <w:r w:rsidR="00AF4C2A" w:rsidRPr="00AC40F7">
        <w:rPr>
          <w:b/>
          <w:color w:val="000000"/>
          <w:sz w:val="32"/>
          <w:szCs w:val="32"/>
        </w:rPr>
        <w:t>BAHAR</w:t>
      </w:r>
      <w:r w:rsidR="00CF2B85" w:rsidRPr="00AC40F7">
        <w:rPr>
          <w:b/>
          <w:color w:val="000000"/>
          <w:sz w:val="32"/>
          <w:szCs w:val="32"/>
        </w:rPr>
        <w:t xml:space="preserve"> DÖNEMİ SOSYOLOJİ BÖLÜMÜ NÖ VE İÖ HAFTALIK DERS PROGRAMI</w:t>
      </w:r>
    </w:p>
    <w:tbl>
      <w:tblPr>
        <w:tblW w:w="148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/>
      </w:tblPr>
      <w:tblGrid>
        <w:gridCol w:w="438"/>
        <w:gridCol w:w="487"/>
        <w:gridCol w:w="935"/>
        <w:gridCol w:w="1092"/>
        <w:gridCol w:w="1117"/>
        <w:gridCol w:w="1134"/>
        <w:gridCol w:w="1048"/>
        <w:gridCol w:w="1114"/>
        <w:gridCol w:w="1028"/>
        <w:gridCol w:w="1071"/>
        <w:gridCol w:w="1124"/>
        <w:gridCol w:w="1025"/>
        <w:gridCol w:w="1048"/>
        <w:gridCol w:w="1090"/>
        <w:gridCol w:w="1088"/>
      </w:tblGrid>
      <w:tr w:rsidR="00F967C6" w:rsidRPr="00881A36" w:rsidTr="00220D18">
        <w:trPr>
          <w:jc w:val="center"/>
        </w:trPr>
        <w:tc>
          <w:tcPr>
            <w:tcW w:w="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921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EB3C4A" w:rsidRPr="00881A36" w:rsidRDefault="00EB3C4A" w:rsidP="00CD50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1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088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EB3C4A" w:rsidRPr="00881A36" w:rsidRDefault="00EB3C4A" w:rsidP="00F56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5D23B6" w:rsidRPr="00881A36" w:rsidTr="005D23B6">
        <w:trPr>
          <w:cantSplit/>
          <w:trHeight w:val="652"/>
          <w:jc w:val="center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P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Z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R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T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E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S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</w:p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5D23B6" w:rsidRPr="00881A36" w:rsidRDefault="00F911F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Yürektürk</w:t>
            </w:r>
            <w:proofErr w:type="spellEnd"/>
          </w:p>
        </w:tc>
        <w:tc>
          <w:tcPr>
            <w:tcW w:w="11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5D23B6" w:rsidRPr="00881A36" w:rsidRDefault="005D23B6" w:rsidP="005D23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220D18">
        <w:trPr>
          <w:cantSplit/>
          <w:trHeight w:val="37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 w:val="restart"/>
            <w:tcBorders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1014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124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</w:t>
            </w:r>
            <w:r w:rsidR="004F6448" w:rsidRPr="00881A3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AA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</w:t>
            </w:r>
            <w:r w:rsidR="004F6448" w:rsidRPr="00881A3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AA</w:t>
            </w:r>
          </w:p>
        </w:tc>
        <w:tc>
          <w:tcPr>
            <w:tcW w:w="1048" w:type="dxa"/>
            <w:tcBorders>
              <w:lef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</w:t>
            </w:r>
            <w:r w:rsidR="004F6448" w:rsidRPr="00881A36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AA</w:t>
            </w:r>
          </w:p>
        </w:tc>
        <w:tc>
          <w:tcPr>
            <w:tcW w:w="1114" w:type="dxa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H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ME,AA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H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ME,AA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628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D23B6" w:rsidRPr="00881A36" w:rsidRDefault="00866445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5D23B6" w:rsidRPr="00881A36" w:rsidRDefault="00866445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Ş. Balı</w:t>
            </w:r>
          </w:p>
        </w:tc>
        <w:tc>
          <w:tcPr>
            <w:tcW w:w="1025" w:type="dxa"/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İ.İ.T. 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Cihan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 Dili 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. 3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C06B24">
        <w:trPr>
          <w:cantSplit/>
          <w:trHeight w:val="37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İ. Yıldırım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48" w:type="dxa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smanlıca Sos. Metinler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Yaramış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C06B24">
        <w:trPr>
          <w:cantSplit/>
          <w:trHeight w:val="37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vMerge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Demokra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M. Uğraş)</w:t>
            </w:r>
          </w:p>
        </w:tc>
        <w:tc>
          <w:tcPr>
            <w:tcW w:w="1124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83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FD,AA</w:t>
            </w: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FD,A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HKFD,AA</w:t>
            </w:r>
          </w:p>
        </w:tc>
      </w:tr>
      <w:tr w:rsidR="005D23B6" w:rsidRPr="00881A36" w:rsidTr="00220D18">
        <w:trPr>
          <w:cantSplit/>
          <w:trHeight w:val="730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H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ME,AA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MK,KÇ,HK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FD,ME,AA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723"/>
          <w:jc w:val="center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S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L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1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603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71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5D23B6" w:rsidRPr="00881A36" w:rsidRDefault="005D23B6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F967C6">
        <w:trPr>
          <w:cantSplit/>
          <w:trHeight w:val="643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Ö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İnceelgil</w:t>
            </w:r>
            <w:proofErr w:type="spellEnd"/>
          </w:p>
        </w:tc>
      </w:tr>
      <w:tr w:rsidR="005D23B6" w:rsidRPr="00881A36" w:rsidTr="00F967C6">
        <w:trPr>
          <w:cantSplit/>
          <w:trHeight w:val="455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D23B6" w:rsidRPr="00881A36" w:rsidTr="00220D18">
        <w:trPr>
          <w:cantSplit/>
          <w:trHeight w:val="746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5D23B6" w:rsidRPr="00881A36" w:rsidRDefault="005D23B6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5D23B6" w:rsidRPr="00881A36" w:rsidRDefault="005D23B6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051B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KÇ,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051B6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KÇ</w:t>
            </w:r>
          </w:p>
          <w:p w:rsidR="00051B64" w:rsidRPr="00881A36" w:rsidRDefault="00051B64" w:rsidP="004F32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Ç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R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Ş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M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B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A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051B64" w:rsidRPr="00881A36" w:rsidRDefault="00051B64" w:rsidP="005D23B6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9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7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8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28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1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iyaset Bilimine Giriş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iyaset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ine Giriş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</w:tr>
      <w:tr w:rsidR="00051B64" w:rsidRPr="00881A36" w:rsidTr="003E6652">
        <w:trPr>
          <w:cantSplit/>
          <w:trHeight w:val="609"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</w:tr>
      <w:tr w:rsidR="00051B64" w:rsidRPr="00881A36" w:rsidTr="003E7AA4">
        <w:trPr>
          <w:cantSplit/>
          <w:trHeight w:val="1029"/>
          <w:jc w:val="center"/>
        </w:trPr>
        <w:tc>
          <w:tcPr>
            <w:tcW w:w="43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Ş. E. Kızılay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Kadın Çalışmaları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C. Barışan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3E7AA4">
        <w:trPr>
          <w:cantSplit/>
          <w:trHeight w:val="591"/>
          <w:jc w:val="center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P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E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R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Ş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E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M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B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E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9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1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ünya Tarihi I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mfi 2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7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ünya Tarihi I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mfi 2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3E6652">
        <w:trPr>
          <w:cantSplit/>
          <w:trHeight w:val="695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3E6652">
        <w:trPr>
          <w:cantSplit/>
          <w:trHeight w:val="649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4" w:type="dxa"/>
            <w:tcBorders>
              <w:left w:val="single" w:sz="18" w:space="0" w:color="000000"/>
            </w:tcBorders>
            <w:vAlign w:val="center"/>
          </w:tcPr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25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3E6652">
        <w:trPr>
          <w:cantSplit/>
          <w:trHeight w:val="858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bottom w:val="single" w:sz="4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ünya Tarihi I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mfi 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ünya Tarihi I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051B64" w:rsidRPr="00881A36" w:rsidRDefault="00051B64" w:rsidP="005D23B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mfi 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Ş. Balı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881A36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051B64" w:rsidRPr="00881A36" w:rsidRDefault="00051B64" w:rsidP="007B0FE7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7B0F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E123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051B64" w:rsidRPr="00881A36" w:rsidRDefault="00051B64" w:rsidP="00E123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E123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Din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Din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trHeight w:val="817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Türkiye’de Yoksulluk Sor.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evre Sosyoloj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C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U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M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lastRenderedPageBreak/>
              <w:t>A</w:t>
            </w:r>
          </w:p>
        </w:tc>
        <w:tc>
          <w:tcPr>
            <w:tcW w:w="4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lastRenderedPageBreak/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34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8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28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ind w:right="-13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222DE6">
        <w:trPr>
          <w:cantSplit/>
          <w:trHeight w:val="962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Alan Dışı)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+İ.Ö)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Alan Dışı)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trHeight w:val="681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117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5D23B6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NÖ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4" w:type="dxa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right w:val="single" w:sz="4" w:space="0" w:color="auto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left w:val="single" w:sz="4" w:space="0" w:color="auto"/>
              <w:right w:val="single" w:sz="18" w:space="0" w:color="000000"/>
            </w:tcBorders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0D18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2DE6">
        <w:trPr>
          <w:cantSplit/>
          <w:trHeight w:val="851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Alan Dışı)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(Alan Dışı)</w:t>
            </w:r>
          </w:p>
          <w:p w:rsidR="00051B64" w:rsidRPr="00881A36" w:rsidRDefault="00051B64" w:rsidP="005D23B6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881A36">
              <w:rPr>
                <w:rFonts w:ascii="Times New Roman" w:hAnsi="Times New Roman"/>
                <w:sz w:val="16"/>
                <w:szCs w:val="16"/>
              </w:rPr>
              <w:t>İ.Ö)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881A36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1B64" w:rsidRPr="00881A36" w:rsidTr="00222DE6">
        <w:trPr>
          <w:cantSplit/>
          <w:trHeight w:val="636"/>
          <w:jc w:val="center"/>
        </w:trPr>
        <w:tc>
          <w:tcPr>
            <w:tcW w:w="43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II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02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048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,ME</w:t>
            </w:r>
          </w:p>
        </w:tc>
        <w:tc>
          <w:tcPr>
            <w:tcW w:w="1090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51B64" w:rsidRPr="00881A36" w:rsidTr="005D23B6">
        <w:trPr>
          <w:cantSplit/>
          <w:jc w:val="center"/>
        </w:trPr>
        <w:tc>
          <w:tcPr>
            <w:tcW w:w="43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V</w:t>
            </w:r>
          </w:p>
          <w:p w:rsidR="00051B64" w:rsidRPr="00881A36" w:rsidRDefault="00051B64" w:rsidP="005D23B6">
            <w:pPr>
              <w:spacing w:after="0" w:line="240" w:lineRule="auto"/>
              <w:jc w:val="center"/>
              <w:rPr>
                <w:b/>
              </w:rPr>
            </w:pPr>
            <w:r w:rsidRPr="00881A36">
              <w:rPr>
                <w:b/>
              </w:rPr>
              <w:t>İ.Ö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90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051B64" w:rsidRPr="00881A36" w:rsidRDefault="00051B64" w:rsidP="005D23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1A36">
              <w:rPr>
                <w:rFonts w:ascii="Times New Roman" w:hAnsi="Times New Roman"/>
                <w:b/>
                <w:sz w:val="16"/>
                <w:szCs w:val="16"/>
              </w:rPr>
              <w:t>PD,OM</w:t>
            </w:r>
          </w:p>
        </w:tc>
      </w:tr>
    </w:tbl>
    <w:p w:rsidR="00CF2B85" w:rsidRPr="00AC40F7" w:rsidRDefault="00CF2B85" w:rsidP="009D12AC">
      <w:pPr>
        <w:spacing w:after="0"/>
        <w:jc w:val="right"/>
        <w:rPr>
          <w:b/>
          <w:color w:val="000000"/>
          <w:sz w:val="16"/>
          <w:szCs w:val="16"/>
        </w:rPr>
      </w:pPr>
    </w:p>
    <w:p w:rsidR="00C10AC3" w:rsidRDefault="00915204" w:rsidP="002C5988">
      <w:pPr>
        <w:spacing w:after="0"/>
        <w:rPr>
          <w:b/>
          <w:color w:val="000000"/>
          <w:sz w:val="24"/>
          <w:szCs w:val="24"/>
          <w:u w:val="single"/>
        </w:rPr>
      </w:pPr>
      <w:r w:rsidRPr="00AC40F7">
        <w:rPr>
          <w:b/>
          <w:color w:val="000000"/>
          <w:sz w:val="24"/>
          <w:szCs w:val="24"/>
        </w:rPr>
        <w:t xml:space="preserve">            </w:t>
      </w:r>
      <w:r w:rsidR="002C5988" w:rsidRPr="00AC40F7">
        <w:rPr>
          <w:b/>
          <w:color w:val="000000"/>
          <w:sz w:val="24"/>
          <w:szCs w:val="24"/>
          <w:u w:val="single"/>
        </w:rPr>
        <w:t>Kısaltmalar</w:t>
      </w:r>
      <w:r w:rsidR="00A72313" w:rsidRPr="00AC40F7">
        <w:rPr>
          <w:b/>
          <w:color w:val="000000"/>
          <w:sz w:val="24"/>
          <w:szCs w:val="24"/>
          <w:u w:val="single"/>
        </w:rPr>
        <w:t>.</w:t>
      </w:r>
      <w:r w:rsidR="002C5988" w:rsidRPr="00AC40F7">
        <w:rPr>
          <w:b/>
          <w:color w:val="000000"/>
          <w:sz w:val="24"/>
          <w:szCs w:val="24"/>
          <w:u w:val="single"/>
        </w:rPr>
        <w:t xml:space="preserve"> </w:t>
      </w:r>
    </w:p>
    <w:p w:rsidR="004C39EE" w:rsidRPr="00C10AC3" w:rsidRDefault="00E1397E" w:rsidP="00C10AC3">
      <w:pPr>
        <w:spacing w:after="0"/>
        <w:ind w:firstLine="567"/>
        <w:rPr>
          <w:color w:val="000000"/>
          <w:sz w:val="24"/>
          <w:szCs w:val="24"/>
        </w:rPr>
      </w:pPr>
      <w:r w:rsidRPr="00C32793">
        <w:rPr>
          <w:b/>
          <w:color w:val="000000"/>
          <w:sz w:val="24"/>
          <w:szCs w:val="24"/>
        </w:rPr>
        <w:t>Ö.Ü.O</w:t>
      </w:r>
      <w:r w:rsidR="00A72313" w:rsidRPr="00C32793">
        <w:rPr>
          <w:b/>
          <w:color w:val="000000"/>
          <w:sz w:val="24"/>
          <w:szCs w:val="24"/>
        </w:rPr>
        <w:t>.</w:t>
      </w:r>
      <w:r w:rsidRPr="00C10AC3">
        <w:rPr>
          <w:color w:val="000000"/>
          <w:sz w:val="24"/>
          <w:szCs w:val="24"/>
        </w:rPr>
        <w:t xml:space="preserve"> </w:t>
      </w:r>
      <w:r w:rsidR="00C10AC3">
        <w:rPr>
          <w:color w:val="000000"/>
          <w:sz w:val="24"/>
          <w:szCs w:val="24"/>
        </w:rPr>
        <w:t xml:space="preserve">         : </w:t>
      </w:r>
      <w:r w:rsidRPr="00C10AC3">
        <w:rPr>
          <w:color w:val="000000"/>
          <w:sz w:val="24"/>
          <w:szCs w:val="24"/>
        </w:rPr>
        <w:t xml:space="preserve">Öğretim Üyesi </w:t>
      </w:r>
      <w:r w:rsidR="00D20377">
        <w:rPr>
          <w:color w:val="000000"/>
          <w:sz w:val="24"/>
          <w:szCs w:val="24"/>
        </w:rPr>
        <w:t>Ofisi</w:t>
      </w:r>
      <w:r w:rsidRPr="00C10AC3">
        <w:rPr>
          <w:color w:val="000000"/>
          <w:sz w:val="24"/>
          <w:szCs w:val="24"/>
        </w:rPr>
        <w:t xml:space="preserve">, </w:t>
      </w:r>
      <w:r w:rsidR="00965F64">
        <w:rPr>
          <w:color w:val="000000"/>
          <w:sz w:val="24"/>
          <w:szCs w:val="24"/>
        </w:rPr>
        <w:tab/>
      </w:r>
      <w:r w:rsidR="00965F64">
        <w:rPr>
          <w:color w:val="000000"/>
          <w:sz w:val="24"/>
          <w:szCs w:val="24"/>
        </w:rPr>
        <w:tab/>
      </w:r>
      <w:r w:rsidR="00965F64">
        <w:rPr>
          <w:color w:val="000000"/>
          <w:sz w:val="24"/>
          <w:szCs w:val="24"/>
        </w:rPr>
        <w:tab/>
        <w:t>T. Akkoyun   : Doç. Dr. Turan AKKOYUN</w:t>
      </w:r>
      <w:r w:rsidR="00965F64" w:rsidRPr="00965F64">
        <w:rPr>
          <w:color w:val="000000"/>
          <w:sz w:val="24"/>
          <w:szCs w:val="24"/>
        </w:rPr>
        <w:t xml:space="preserve"> </w:t>
      </w:r>
      <w:r w:rsidR="00965F64">
        <w:rPr>
          <w:color w:val="000000"/>
          <w:sz w:val="24"/>
          <w:szCs w:val="24"/>
        </w:rPr>
        <w:tab/>
      </w:r>
      <w:r w:rsidR="00965F64">
        <w:rPr>
          <w:color w:val="000000"/>
          <w:sz w:val="24"/>
          <w:szCs w:val="24"/>
        </w:rPr>
        <w:tab/>
      </w:r>
      <w:r w:rsidR="00965F64">
        <w:rPr>
          <w:color w:val="000000"/>
          <w:sz w:val="24"/>
          <w:szCs w:val="24"/>
        </w:rPr>
        <w:tab/>
        <w:t>M. Kaya       : Yrd. Doç. Dr. Mustafa KAYA</w:t>
      </w:r>
    </w:p>
    <w:p w:rsidR="002C5988" w:rsidRPr="00AC40F7" w:rsidRDefault="002C5988" w:rsidP="002C5988">
      <w:pPr>
        <w:spacing w:after="0"/>
        <w:ind w:firstLine="567"/>
        <w:rPr>
          <w:color w:val="000000"/>
          <w:sz w:val="24"/>
          <w:szCs w:val="24"/>
        </w:rPr>
      </w:pPr>
      <w:r w:rsidRPr="00AC40F7">
        <w:rPr>
          <w:color w:val="000000"/>
          <w:sz w:val="24"/>
          <w:szCs w:val="24"/>
        </w:rPr>
        <w:t>M. Karakaş</w:t>
      </w:r>
      <w:r w:rsidR="00650FF8" w:rsidRPr="00AC40F7">
        <w:rPr>
          <w:color w:val="000000"/>
          <w:sz w:val="24"/>
          <w:szCs w:val="24"/>
        </w:rPr>
        <w:t xml:space="preserve">  </w:t>
      </w:r>
      <w:r w:rsidR="005F7998">
        <w:rPr>
          <w:color w:val="000000"/>
          <w:sz w:val="24"/>
          <w:szCs w:val="24"/>
        </w:rPr>
        <w:t xml:space="preserve"> </w:t>
      </w:r>
      <w:r w:rsidR="00650FF8" w:rsidRPr="00AC40F7">
        <w:rPr>
          <w:color w:val="000000"/>
          <w:sz w:val="24"/>
          <w:szCs w:val="24"/>
        </w:rPr>
        <w:t>:</w:t>
      </w:r>
      <w:r w:rsidRPr="00AC40F7">
        <w:rPr>
          <w:color w:val="000000"/>
          <w:sz w:val="24"/>
          <w:szCs w:val="24"/>
        </w:rPr>
        <w:t xml:space="preserve"> Prof. Dr. Mehmet KARAKAŞ</w:t>
      </w:r>
      <w:r w:rsidR="00C32793">
        <w:rPr>
          <w:color w:val="000000"/>
          <w:sz w:val="24"/>
          <w:szCs w:val="24"/>
        </w:rPr>
        <w:t xml:space="preserve"> (MK)</w:t>
      </w:r>
      <w:r w:rsidR="007B1A0F" w:rsidRPr="00AC40F7">
        <w:rPr>
          <w:color w:val="000000"/>
          <w:sz w:val="24"/>
          <w:szCs w:val="24"/>
        </w:rPr>
        <w:tab/>
      </w:r>
      <w:r w:rsidR="00F332B7">
        <w:rPr>
          <w:color w:val="000000"/>
          <w:sz w:val="24"/>
          <w:szCs w:val="24"/>
        </w:rPr>
        <w:t>A. Akkoç       : Yrd. Doç. Dr. Aslıhan AKKOÇ</w:t>
      </w:r>
      <w:r w:rsidR="00C32793">
        <w:rPr>
          <w:color w:val="000000"/>
          <w:sz w:val="24"/>
          <w:szCs w:val="24"/>
        </w:rPr>
        <w:t xml:space="preserve"> (AA)</w:t>
      </w:r>
      <w:r w:rsidR="00B42005">
        <w:rPr>
          <w:color w:val="000000"/>
          <w:sz w:val="24"/>
          <w:szCs w:val="24"/>
        </w:rPr>
        <w:tab/>
      </w:r>
      <w:r w:rsidR="00B42005">
        <w:rPr>
          <w:color w:val="000000"/>
          <w:sz w:val="24"/>
          <w:szCs w:val="24"/>
        </w:rPr>
        <w:tab/>
      </w:r>
      <w:r w:rsidR="00F332B7">
        <w:rPr>
          <w:color w:val="000000"/>
          <w:sz w:val="24"/>
          <w:szCs w:val="24"/>
        </w:rPr>
        <w:t xml:space="preserve">C. Barışan   </w:t>
      </w:r>
      <w:r w:rsidR="00965F64">
        <w:rPr>
          <w:color w:val="000000"/>
          <w:sz w:val="24"/>
          <w:szCs w:val="24"/>
        </w:rPr>
        <w:t xml:space="preserve"> </w:t>
      </w:r>
      <w:r w:rsidR="00F332B7">
        <w:rPr>
          <w:color w:val="000000"/>
          <w:sz w:val="24"/>
          <w:szCs w:val="24"/>
        </w:rPr>
        <w:t>: Yrd. Doç. Dr. Cemile BARIŞAN</w:t>
      </w:r>
    </w:p>
    <w:p w:rsidR="002C5988" w:rsidRPr="00AC40F7" w:rsidRDefault="00C07307" w:rsidP="002C5988">
      <w:pPr>
        <w:spacing w:after="0"/>
        <w:ind w:firstLine="567"/>
        <w:rPr>
          <w:color w:val="000000"/>
          <w:sz w:val="24"/>
          <w:szCs w:val="24"/>
        </w:rPr>
      </w:pPr>
      <w:r w:rsidRPr="00AC40F7">
        <w:rPr>
          <w:color w:val="000000"/>
          <w:sz w:val="24"/>
          <w:szCs w:val="24"/>
        </w:rPr>
        <w:t xml:space="preserve">K. Çağan    </w:t>
      </w:r>
      <w:r>
        <w:rPr>
          <w:color w:val="000000"/>
          <w:sz w:val="24"/>
          <w:szCs w:val="24"/>
        </w:rPr>
        <w:t xml:space="preserve">   </w:t>
      </w:r>
      <w:r w:rsidRPr="00AC40F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Prof</w:t>
      </w:r>
      <w:r w:rsidRPr="00AC40F7">
        <w:rPr>
          <w:color w:val="000000"/>
          <w:sz w:val="24"/>
          <w:szCs w:val="24"/>
        </w:rPr>
        <w:t>. Dr. Kenan ÇAĞAN</w:t>
      </w:r>
      <w:r w:rsidR="00C32793">
        <w:rPr>
          <w:color w:val="000000"/>
          <w:sz w:val="24"/>
          <w:szCs w:val="24"/>
        </w:rPr>
        <w:t xml:space="preserve"> (KÇ)</w:t>
      </w:r>
      <w:r w:rsidR="00650FF8" w:rsidRPr="00AC40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F332B7" w:rsidRPr="00AC40F7">
        <w:rPr>
          <w:color w:val="000000"/>
          <w:sz w:val="24"/>
          <w:szCs w:val="24"/>
        </w:rPr>
        <w:t xml:space="preserve">F. </w:t>
      </w:r>
      <w:proofErr w:type="spellStart"/>
      <w:r w:rsidR="00F332B7" w:rsidRPr="00AC40F7">
        <w:rPr>
          <w:color w:val="000000"/>
          <w:sz w:val="24"/>
          <w:szCs w:val="24"/>
        </w:rPr>
        <w:t>Dore</w:t>
      </w:r>
      <w:proofErr w:type="spellEnd"/>
      <w:r w:rsidR="00F332B7" w:rsidRPr="00AC40F7">
        <w:rPr>
          <w:color w:val="000000"/>
          <w:sz w:val="24"/>
          <w:szCs w:val="24"/>
        </w:rPr>
        <w:t xml:space="preserve">       </w:t>
      </w:r>
      <w:r w:rsidR="00F332B7">
        <w:rPr>
          <w:color w:val="000000"/>
          <w:sz w:val="24"/>
          <w:szCs w:val="24"/>
        </w:rPr>
        <w:t xml:space="preserve"> </w:t>
      </w:r>
      <w:r w:rsidR="00F332B7" w:rsidRPr="00AC40F7">
        <w:rPr>
          <w:color w:val="000000"/>
          <w:sz w:val="24"/>
          <w:szCs w:val="24"/>
        </w:rPr>
        <w:t xml:space="preserve"> </w:t>
      </w:r>
      <w:r w:rsidR="00F332B7">
        <w:rPr>
          <w:color w:val="000000"/>
          <w:sz w:val="24"/>
          <w:szCs w:val="24"/>
        </w:rPr>
        <w:t xml:space="preserve"> </w:t>
      </w:r>
      <w:r w:rsidR="00F332B7" w:rsidRPr="00AC40F7">
        <w:rPr>
          <w:color w:val="000000"/>
          <w:sz w:val="24"/>
          <w:szCs w:val="24"/>
        </w:rPr>
        <w:t>: Yrd. Doç. Dr. Fatma DORE</w:t>
      </w:r>
      <w:r w:rsidR="00C32793">
        <w:rPr>
          <w:color w:val="000000"/>
          <w:sz w:val="24"/>
          <w:szCs w:val="24"/>
        </w:rPr>
        <w:t xml:space="preserve"> (FD)</w:t>
      </w:r>
      <w:r w:rsidR="00B42005">
        <w:rPr>
          <w:color w:val="000000"/>
          <w:sz w:val="24"/>
          <w:szCs w:val="24"/>
        </w:rPr>
        <w:tab/>
      </w:r>
      <w:r w:rsidR="00B42005">
        <w:rPr>
          <w:color w:val="000000"/>
          <w:sz w:val="24"/>
          <w:szCs w:val="24"/>
        </w:rPr>
        <w:tab/>
      </w:r>
      <w:r w:rsidR="00F332B7">
        <w:rPr>
          <w:color w:val="000000"/>
          <w:sz w:val="24"/>
          <w:szCs w:val="24"/>
        </w:rPr>
        <w:t xml:space="preserve">C. Cihan      </w:t>
      </w:r>
      <w:r w:rsidR="00965F64">
        <w:rPr>
          <w:color w:val="000000"/>
          <w:sz w:val="24"/>
          <w:szCs w:val="24"/>
        </w:rPr>
        <w:t xml:space="preserve"> </w:t>
      </w:r>
      <w:r w:rsidR="00F332B7">
        <w:rPr>
          <w:color w:val="000000"/>
          <w:sz w:val="24"/>
          <w:szCs w:val="24"/>
        </w:rPr>
        <w:t>: Yrd. Doç. Dr. Cihat CİHAN</w:t>
      </w:r>
    </w:p>
    <w:p w:rsidR="002C5988" w:rsidRPr="00AC40F7" w:rsidRDefault="00F332B7" w:rsidP="002C5988">
      <w:pPr>
        <w:spacing w:after="0"/>
        <w:ind w:firstLine="567"/>
        <w:rPr>
          <w:color w:val="000000"/>
          <w:sz w:val="24"/>
          <w:szCs w:val="24"/>
        </w:rPr>
      </w:pPr>
      <w:r w:rsidRPr="00AC40F7">
        <w:rPr>
          <w:color w:val="000000"/>
          <w:sz w:val="24"/>
          <w:szCs w:val="24"/>
        </w:rPr>
        <w:t>A.Ş. Balı        : Prof. Dr. Ali Şafak BALI</w:t>
      </w:r>
      <w:r w:rsidR="00C07307" w:rsidRPr="00AC40F7">
        <w:rPr>
          <w:color w:val="000000"/>
          <w:sz w:val="24"/>
          <w:szCs w:val="24"/>
        </w:rPr>
        <w:tab/>
      </w:r>
      <w:r w:rsidR="00C07307">
        <w:rPr>
          <w:color w:val="000000"/>
          <w:sz w:val="24"/>
          <w:szCs w:val="24"/>
        </w:rPr>
        <w:tab/>
      </w:r>
      <w:r w:rsidR="00C0730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O. Metin       </w:t>
      </w:r>
      <w:r w:rsidRPr="00AC40F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Yrd. Doç. Dr</w:t>
      </w:r>
      <w:r w:rsidRPr="00AC40F7">
        <w:rPr>
          <w:color w:val="000000"/>
          <w:sz w:val="24"/>
          <w:szCs w:val="24"/>
        </w:rPr>
        <w:t>. Osman METİN</w:t>
      </w:r>
      <w:r w:rsidR="00C32793">
        <w:rPr>
          <w:color w:val="000000"/>
          <w:sz w:val="24"/>
          <w:szCs w:val="24"/>
        </w:rPr>
        <w:t xml:space="preserve"> (OM)</w:t>
      </w:r>
      <w:r w:rsidR="00B42005">
        <w:rPr>
          <w:color w:val="000000"/>
          <w:sz w:val="24"/>
          <w:szCs w:val="24"/>
        </w:rPr>
        <w:tab/>
      </w:r>
      <w:r w:rsidR="00B42005">
        <w:rPr>
          <w:color w:val="000000"/>
          <w:sz w:val="24"/>
          <w:szCs w:val="24"/>
        </w:rPr>
        <w:tab/>
      </w:r>
      <w:r w:rsidR="00C32793">
        <w:rPr>
          <w:color w:val="000000"/>
          <w:sz w:val="24"/>
          <w:szCs w:val="24"/>
        </w:rPr>
        <w:t xml:space="preserve">G. </w:t>
      </w:r>
      <w:proofErr w:type="spellStart"/>
      <w:r w:rsidR="00C32793">
        <w:rPr>
          <w:color w:val="000000"/>
          <w:sz w:val="24"/>
          <w:szCs w:val="24"/>
        </w:rPr>
        <w:t>Yürektürk</w:t>
      </w:r>
      <w:proofErr w:type="spellEnd"/>
      <w:r w:rsidRPr="00AC40F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Okt</w:t>
      </w:r>
      <w:r w:rsidRPr="00AC40F7">
        <w:rPr>
          <w:color w:val="000000"/>
          <w:sz w:val="24"/>
          <w:szCs w:val="24"/>
        </w:rPr>
        <w:t xml:space="preserve">. </w:t>
      </w:r>
      <w:r w:rsidR="00F911F4">
        <w:rPr>
          <w:color w:val="000000"/>
          <w:sz w:val="24"/>
          <w:szCs w:val="24"/>
        </w:rPr>
        <w:t>Gülden YÜREKTÜRK</w:t>
      </w:r>
    </w:p>
    <w:p w:rsidR="002C5988" w:rsidRPr="00AC40F7" w:rsidRDefault="00F332B7" w:rsidP="002C5988">
      <w:pPr>
        <w:spacing w:after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. Güler      : Prof. Dr. Ahmet YARAMIŞ</w:t>
      </w:r>
      <w:r w:rsidR="00BF79BF" w:rsidRPr="00AC40F7">
        <w:rPr>
          <w:color w:val="000000"/>
          <w:sz w:val="24"/>
          <w:szCs w:val="24"/>
        </w:rPr>
        <w:tab/>
      </w:r>
      <w:r w:rsidR="00BF79BF" w:rsidRPr="00AC40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M. Erkol        : Yrd. Doç. Dr. Mehmet ERKOL</w:t>
      </w:r>
      <w:r w:rsidR="00C32793">
        <w:rPr>
          <w:color w:val="000000"/>
          <w:sz w:val="24"/>
          <w:szCs w:val="24"/>
        </w:rPr>
        <w:t xml:space="preserve"> (ME)</w:t>
      </w:r>
      <w:r w:rsidR="003523A9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V. Balkan    </w:t>
      </w:r>
      <w:r w:rsidR="00965F64">
        <w:rPr>
          <w:color w:val="000000"/>
          <w:sz w:val="24"/>
          <w:szCs w:val="24"/>
        </w:rPr>
        <w:t xml:space="preserve"> </w:t>
      </w:r>
      <w:r w:rsidRPr="00AC40F7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Okt</w:t>
      </w:r>
      <w:r w:rsidRPr="00AC40F7">
        <w:rPr>
          <w:color w:val="000000"/>
          <w:sz w:val="24"/>
          <w:szCs w:val="24"/>
        </w:rPr>
        <w:t>. Vedat BALKAN</w:t>
      </w:r>
    </w:p>
    <w:p w:rsidR="003523A9" w:rsidRPr="00AC40F7" w:rsidRDefault="00F332B7" w:rsidP="003523A9">
      <w:pPr>
        <w:spacing w:after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. Koçak       : Doç. Dr. Hüseyin KOÇAK</w:t>
      </w:r>
      <w:r w:rsidR="00C32793">
        <w:rPr>
          <w:color w:val="000000"/>
          <w:sz w:val="24"/>
          <w:szCs w:val="24"/>
        </w:rPr>
        <w:t xml:space="preserve"> (HK)</w:t>
      </w:r>
      <w:r w:rsidR="00BF79BF" w:rsidRPr="00AC40F7">
        <w:rPr>
          <w:color w:val="000000"/>
          <w:sz w:val="24"/>
          <w:szCs w:val="24"/>
        </w:rPr>
        <w:tab/>
      </w:r>
      <w:r w:rsidR="00BF79BF" w:rsidRPr="00AC40F7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P. Dursun     </w:t>
      </w:r>
      <w:r w:rsidR="00965F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 Yrd. Doç. Dr. Pınar DURSUN</w:t>
      </w:r>
      <w:r w:rsidR="00C32793">
        <w:rPr>
          <w:color w:val="000000"/>
          <w:sz w:val="24"/>
          <w:szCs w:val="24"/>
        </w:rPr>
        <w:t xml:space="preserve"> (PD)</w:t>
      </w:r>
      <w:r w:rsidR="00B42005">
        <w:rPr>
          <w:color w:val="000000"/>
          <w:sz w:val="24"/>
          <w:szCs w:val="24"/>
        </w:rPr>
        <w:tab/>
      </w:r>
      <w:r w:rsidR="00B42005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Ö. </w:t>
      </w:r>
      <w:proofErr w:type="spellStart"/>
      <w:r>
        <w:rPr>
          <w:color w:val="000000"/>
          <w:sz w:val="24"/>
          <w:szCs w:val="24"/>
        </w:rPr>
        <w:t>İnceelgil</w:t>
      </w:r>
      <w:proofErr w:type="spellEnd"/>
      <w:r>
        <w:rPr>
          <w:color w:val="000000"/>
          <w:sz w:val="24"/>
          <w:szCs w:val="24"/>
        </w:rPr>
        <w:t xml:space="preserve"> </w:t>
      </w:r>
      <w:r w:rsidR="00965F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 Okt. Ömer İNCEELGİL</w:t>
      </w:r>
    </w:p>
    <w:p w:rsidR="003523A9" w:rsidRDefault="006008F4" w:rsidP="002C5988">
      <w:pPr>
        <w:spacing w:after="0"/>
        <w:ind w:firstLine="567"/>
        <w:rPr>
          <w:color w:val="000000"/>
          <w:sz w:val="24"/>
          <w:szCs w:val="24"/>
        </w:rPr>
      </w:pPr>
      <w:r w:rsidRPr="00AC40F7">
        <w:rPr>
          <w:color w:val="000000"/>
          <w:sz w:val="24"/>
          <w:szCs w:val="24"/>
        </w:rPr>
        <w:tab/>
      </w:r>
      <w:r w:rsidR="003523A9">
        <w:rPr>
          <w:color w:val="000000"/>
          <w:sz w:val="24"/>
          <w:szCs w:val="24"/>
        </w:rPr>
        <w:tab/>
      </w:r>
      <w:r w:rsidR="003523A9">
        <w:rPr>
          <w:color w:val="000000"/>
          <w:sz w:val="24"/>
          <w:szCs w:val="24"/>
        </w:rPr>
        <w:tab/>
      </w:r>
      <w:r w:rsidR="003523A9">
        <w:rPr>
          <w:color w:val="000000"/>
          <w:sz w:val="24"/>
          <w:szCs w:val="24"/>
        </w:rPr>
        <w:tab/>
      </w:r>
      <w:r w:rsidR="003523A9">
        <w:rPr>
          <w:color w:val="000000"/>
          <w:sz w:val="24"/>
          <w:szCs w:val="24"/>
        </w:rPr>
        <w:tab/>
      </w:r>
    </w:p>
    <w:p w:rsidR="002C5988" w:rsidRPr="00AC40F7" w:rsidRDefault="003523A9" w:rsidP="002C5988">
      <w:pPr>
        <w:spacing w:after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0525">
        <w:rPr>
          <w:color w:val="000000"/>
          <w:sz w:val="24"/>
          <w:szCs w:val="24"/>
        </w:rPr>
        <w:tab/>
      </w:r>
    </w:p>
    <w:p w:rsidR="00440525" w:rsidRDefault="00CA0F71" w:rsidP="00CA0F71">
      <w:pPr>
        <w:spacing w:after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40525">
        <w:rPr>
          <w:color w:val="000000"/>
          <w:sz w:val="24"/>
          <w:szCs w:val="24"/>
        </w:rPr>
        <w:t xml:space="preserve"> </w:t>
      </w:r>
    </w:p>
    <w:p w:rsidR="009D12AC" w:rsidRPr="00AC40F7" w:rsidRDefault="00090ABD" w:rsidP="00915204">
      <w:pPr>
        <w:spacing w:after="0"/>
        <w:ind w:left="9912" w:firstLine="708"/>
        <w:jc w:val="center"/>
        <w:rPr>
          <w:b/>
          <w:color w:val="000000"/>
          <w:sz w:val="28"/>
          <w:szCs w:val="28"/>
        </w:rPr>
      </w:pPr>
      <w:r w:rsidRPr="00AC40F7">
        <w:rPr>
          <w:b/>
          <w:color w:val="000000"/>
          <w:sz w:val="28"/>
          <w:szCs w:val="28"/>
        </w:rPr>
        <w:t>Prof</w:t>
      </w:r>
      <w:r w:rsidR="009D12AC" w:rsidRPr="00AC40F7">
        <w:rPr>
          <w:b/>
          <w:color w:val="000000"/>
          <w:sz w:val="28"/>
          <w:szCs w:val="28"/>
        </w:rPr>
        <w:t>. Dr. Mehmet KARAKAŞ</w:t>
      </w:r>
    </w:p>
    <w:p w:rsidR="009D12AC" w:rsidRPr="00AC40F7" w:rsidRDefault="006A03CA" w:rsidP="00915204">
      <w:pPr>
        <w:spacing w:after="0"/>
        <w:ind w:left="9912" w:firstLine="708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D12AC" w:rsidRPr="00AC40F7">
        <w:rPr>
          <w:b/>
          <w:color w:val="000000"/>
          <w:sz w:val="28"/>
          <w:szCs w:val="28"/>
        </w:rPr>
        <w:t>Sosyoloji Bölüm Başkanı</w:t>
      </w:r>
    </w:p>
    <w:sectPr w:rsidR="009D12AC" w:rsidRPr="00AC40F7" w:rsidSect="00BD14A4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characterSpacingControl w:val="doNotCompress"/>
  <w:compat/>
  <w:rsids>
    <w:rsidRoot w:val="0098010B"/>
    <w:rsid w:val="000000EC"/>
    <w:rsid w:val="00000AAB"/>
    <w:rsid w:val="0000147F"/>
    <w:rsid w:val="00003C37"/>
    <w:rsid w:val="000071EE"/>
    <w:rsid w:val="000101A5"/>
    <w:rsid w:val="000120CB"/>
    <w:rsid w:val="000122CC"/>
    <w:rsid w:val="00012D50"/>
    <w:rsid w:val="000153B8"/>
    <w:rsid w:val="000156A4"/>
    <w:rsid w:val="00015F8D"/>
    <w:rsid w:val="00017679"/>
    <w:rsid w:val="00020B9F"/>
    <w:rsid w:val="000210C3"/>
    <w:rsid w:val="00022984"/>
    <w:rsid w:val="00023C45"/>
    <w:rsid w:val="00023E41"/>
    <w:rsid w:val="00024499"/>
    <w:rsid w:val="00026B5C"/>
    <w:rsid w:val="000271DF"/>
    <w:rsid w:val="00027689"/>
    <w:rsid w:val="0003013F"/>
    <w:rsid w:val="00031E0C"/>
    <w:rsid w:val="00032920"/>
    <w:rsid w:val="0003370D"/>
    <w:rsid w:val="0003518D"/>
    <w:rsid w:val="00035388"/>
    <w:rsid w:val="00035696"/>
    <w:rsid w:val="0003681F"/>
    <w:rsid w:val="00042854"/>
    <w:rsid w:val="00043D0B"/>
    <w:rsid w:val="000446A6"/>
    <w:rsid w:val="00046BD4"/>
    <w:rsid w:val="00051B64"/>
    <w:rsid w:val="00054F4B"/>
    <w:rsid w:val="000562F7"/>
    <w:rsid w:val="00057C91"/>
    <w:rsid w:val="00061B1C"/>
    <w:rsid w:val="00062811"/>
    <w:rsid w:val="00070F36"/>
    <w:rsid w:val="00071249"/>
    <w:rsid w:val="000712C3"/>
    <w:rsid w:val="0007145B"/>
    <w:rsid w:val="00071480"/>
    <w:rsid w:val="000721E9"/>
    <w:rsid w:val="00072227"/>
    <w:rsid w:val="0007226B"/>
    <w:rsid w:val="00072CD0"/>
    <w:rsid w:val="000736CC"/>
    <w:rsid w:val="00075A6C"/>
    <w:rsid w:val="00077A19"/>
    <w:rsid w:val="00077EB2"/>
    <w:rsid w:val="00080A15"/>
    <w:rsid w:val="0008158A"/>
    <w:rsid w:val="0008200F"/>
    <w:rsid w:val="00082046"/>
    <w:rsid w:val="000850CF"/>
    <w:rsid w:val="00085710"/>
    <w:rsid w:val="00085F25"/>
    <w:rsid w:val="00087665"/>
    <w:rsid w:val="00090ABD"/>
    <w:rsid w:val="00091074"/>
    <w:rsid w:val="00091C89"/>
    <w:rsid w:val="00092679"/>
    <w:rsid w:val="000970DC"/>
    <w:rsid w:val="000A0800"/>
    <w:rsid w:val="000A10B8"/>
    <w:rsid w:val="000A11D5"/>
    <w:rsid w:val="000A1A3D"/>
    <w:rsid w:val="000A1E4A"/>
    <w:rsid w:val="000A25E7"/>
    <w:rsid w:val="000A4D13"/>
    <w:rsid w:val="000A7B1B"/>
    <w:rsid w:val="000B23BE"/>
    <w:rsid w:val="000B274C"/>
    <w:rsid w:val="000B382D"/>
    <w:rsid w:val="000B5636"/>
    <w:rsid w:val="000B5FA2"/>
    <w:rsid w:val="000B790A"/>
    <w:rsid w:val="000C1550"/>
    <w:rsid w:val="000C2DB0"/>
    <w:rsid w:val="000C3738"/>
    <w:rsid w:val="000C3CE5"/>
    <w:rsid w:val="000C4557"/>
    <w:rsid w:val="000C50B7"/>
    <w:rsid w:val="000C7855"/>
    <w:rsid w:val="000D45EF"/>
    <w:rsid w:val="000D5033"/>
    <w:rsid w:val="000D547F"/>
    <w:rsid w:val="000E3749"/>
    <w:rsid w:val="000F0447"/>
    <w:rsid w:val="000F1DD6"/>
    <w:rsid w:val="000F2A1B"/>
    <w:rsid w:val="000F2D67"/>
    <w:rsid w:val="000F33EC"/>
    <w:rsid w:val="000F4CC9"/>
    <w:rsid w:val="000F4F97"/>
    <w:rsid w:val="000F5019"/>
    <w:rsid w:val="000F6402"/>
    <w:rsid w:val="00101C3D"/>
    <w:rsid w:val="00101EC9"/>
    <w:rsid w:val="00102517"/>
    <w:rsid w:val="001078D2"/>
    <w:rsid w:val="00110448"/>
    <w:rsid w:val="00112377"/>
    <w:rsid w:val="0011504E"/>
    <w:rsid w:val="00117247"/>
    <w:rsid w:val="0012089D"/>
    <w:rsid w:val="00121B06"/>
    <w:rsid w:val="001221CA"/>
    <w:rsid w:val="00122AB6"/>
    <w:rsid w:val="00122F1E"/>
    <w:rsid w:val="00123020"/>
    <w:rsid w:val="0012311E"/>
    <w:rsid w:val="00123E30"/>
    <w:rsid w:val="001245B6"/>
    <w:rsid w:val="00124693"/>
    <w:rsid w:val="001249F7"/>
    <w:rsid w:val="00124B24"/>
    <w:rsid w:val="00126A59"/>
    <w:rsid w:val="00126F09"/>
    <w:rsid w:val="00132A68"/>
    <w:rsid w:val="00135E30"/>
    <w:rsid w:val="00136085"/>
    <w:rsid w:val="0013720B"/>
    <w:rsid w:val="00144483"/>
    <w:rsid w:val="001449DB"/>
    <w:rsid w:val="00147A58"/>
    <w:rsid w:val="00147C68"/>
    <w:rsid w:val="00150345"/>
    <w:rsid w:val="00150D65"/>
    <w:rsid w:val="0015176E"/>
    <w:rsid w:val="00151A46"/>
    <w:rsid w:val="00151C78"/>
    <w:rsid w:val="00153BB3"/>
    <w:rsid w:val="001542A0"/>
    <w:rsid w:val="0015473B"/>
    <w:rsid w:val="00155321"/>
    <w:rsid w:val="00155F66"/>
    <w:rsid w:val="0016033E"/>
    <w:rsid w:val="00162B3A"/>
    <w:rsid w:val="00163151"/>
    <w:rsid w:val="0016403C"/>
    <w:rsid w:val="0016451D"/>
    <w:rsid w:val="00166F32"/>
    <w:rsid w:val="00167826"/>
    <w:rsid w:val="001718A4"/>
    <w:rsid w:val="00171D1F"/>
    <w:rsid w:val="001733B4"/>
    <w:rsid w:val="00173466"/>
    <w:rsid w:val="0017622D"/>
    <w:rsid w:val="00176B8C"/>
    <w:rsid w:val="00177854"/>
    <w:rsid w:val="001813BC"/>
    <w:rsid w:val="0018154C"/>
    <w:rsid w:val="0018240A"/>
    <w:rsid w:val="0018256B"/>
    <w:rsid w:val="00183BFC"/>
    <w:rsid w:val="00186D31"/>
    <w:rsid w:val="00186DEE"/>
    <w:rsid w:val="00186F7F"/>
    <w:rsid w:val="0018754F"/>
    <w:rsid w:val="00190229"/>
    <w:rsid w:val="00190D97"/>
    <w:rsid w:val="00191090"/>
    <w:rsid w:val="00191895"/>
    <w:rsid w:val="00192FF5"/>
    <w:rsid w:val="001963E9"/>
    <w:rsid w:val="00196DCB"/>
    <w:rsid w:val="001A0C7A"/>
    <w:rsid w:val="001A15C0"/>
    <w:rsid w:val="001A30B4"/>
    <w:rsid w:val="001A4A09"/>
    <w:rsid w:val="001B0C18"/>
    <w:rsid w:val="001B1F55"/>
    <w:rsid w:val="001B40B2"/>
    <w:rsid w:val="001B4927"/>
    <w:rsid w:val="001C26B5"/>
    <w:rsid w:val="001C28EB"/>
    <w:rsid w:val="001C4314"/>
    <w:rsid w:val="001C611B"/>
    <w:rsid w:val="001C66A4"/>
    <w:rsid w:val="001C6773"/>
    <w:rsid w:val="001C67CA"/>
    <w:rsid w:val="001C68F4"/>
    <w:rsid w:val="001C7C79"/>
    <w:rsid w:val="001D0ECB"/>
    <w:rsid w:val="001D1A0E"/>
    <w:rsid w:val="001D25D1"/>
    <w:rsid w:val="001D3A5D"/>
    <w:rsid w:val="001D4F5D"/>
    <w:rsid w:val="001D4F8D"/>
    <w:rsid w:val="001E076B"/>
    <w:rsid w:val="001E2C2D"/>
    <w:rsid w:val="001E2DC1"/>
    <w:rsid w:val="001E30CB"/>
    <w:rsid w:val="001E3752"/>
    <w:rsid w:val="001E6583"/>
    <w:rsid w:val="001E6CE3"/>
    <w:rsid w:val="001F12B4"/>
    <w:rsid w:val="001F2FAA"/>
    <w:rsid w:val="001F3520"/>
    <w:rsid w:val="001F62D9"/>
    <w:rsid w:val="001F7A4D"/>
    <w:rsid w:val="00200599"/>
    <w:rsid w:val="002037DB"/>
    <w:rsid w:val="00203904"/>
    <w:rsid w:val="00210923"/>
    <w:rsid w:val="00212393"/>
    <w:rsid w:val="00212BD1"/>
    <w:rsid w:val="00213626"/>
    <w:rsid w:val="00215A0C"/>
    <w:rsid w:val="00216215"/>
    <w:rsid w:val="0022051E"/>
    <w:rsid w:val="00220D18"/>
    <w:rsid w:val="002211C8"/>
    <w:rsid w:val="00221D1D"/>
    <w:rsid w:val="00222DE6"/>
    <w:rsid w:val="002234B1"/>
    <w:rsid w:val="00225B9F"/>
    <w:rsid w:val="0022782B"/>
    <w:rsid w:val="00230C91"/>
    <w:rsid w:val="0023420A"/>
    <w:rsid w:val="00234E71"/>
    <w:rsid w:val="00236562"/>
    <w:rsid w:val="00240193"/>
    <w:rsid w:val="002426DD"/>
    <w:rsid w:val="00242B7F"/>
    <w:rsid w:val="00250AFA"/>
    <w:rsid w:val="00253EF4"/>
    <w:rsid w:val="0025516F"/>
    <w:rsid w:val="00255F3C"/>
    <w:rsid w:val="00263A80"/>
    <w:rsid w:val="00265F35"/>
    <w:rsid w:val="002679CB"/>
    <w:rsid w:val="002702D5"/>
    <w:rsid w:val="0027106A"/>
    <w:rsid w:val="00274397"/>
    <w:rsid w:val="002769B4"/>
    <w:rsid w:val="00276A2F"/>
    <w:rsid w:val="0028246C"/>
    <w:rsid w:val="00283A6D"/>
    <w:rsid w:val="00286761"/>
    <w:rsid w:val="00287115"/>
    <w:rsid w:val="0029114D"/>
    <w:rsid w:val="00291DAA"/>
    <w:rsid w:val="00292193"/>
    <w:rsid w:val="0029261C"/>
    <w:rsid w:val="002926F5"/>
    <w:rsid w:val="002939FE"/>
    <w:rsid w:val="00293EDC"/>
    <w:rsid w:val="00295426"/>
    <w:rsid w:val="00296936"/>
    <w:rsid w:val="00296B96"/>
    <w:rsid w:val="00296DCE"/>
    <w:rsid w:val="002979E4"/>
    <w:rsid w:val="002A2E6D"/>
    <w:rsid w:val="002A3E9A"/>
    <w:rsid w:val="002A4E8C"/>
    <w:rsid w:val="002A561A"/>
    <w:rsid w:val="002A57EB"/>
    <w:rsid w:val="002A6369"/>
    <w:rsid w:val="002A7DC9"/>
    <w:rsid w:val="002B0A27"/>
    <w:rsid w:val="002B0A8B"/>
    <w:rsid w:val="002B0B0A"/>
    <w:rsid w:val="002B320A"/>
    <w:rsid w:val="002B3521"/>
    <w:rsid w:val="002B5024"/>
    <w:rsid w:val="002B55B5"/>
    <w:rsid w:val="002B58C1"/>
    <w:rsid w:val="002B635E"/>
    <w:rsid w:val="002B6D49"/>
    <w:rsid w:val="002B70AB"/>
    <w:rsid w:val="002C00C2"/>
    <w:rsid w:val="002C0762"/>
    <w:rsid w:val="002C2160"/>
    <w:rsid w:val="002C40B2"/>
    <w:rsid w:val="002C410E"/>
    <w:rsid w:val="002C5247"/>
    <w:rsid w:val="002C5988"/>
    <w:rsid w:val="002C69B2"/>
    <w:rsid w:val="002C7EB5"/>
    <w:rsid w:val="002D2561"/>
    <w:rsid w:val="002D2694"/>
    <w:rsid w:val="002D6DAC"/>
    <w:rsid w:val="002D6FB5"/>
    <w:rsid w:val="002E2CFE"/>
    <w:rsid w:val="002E3C4A"/>
    <w:rsid w:val="002E4EA6"/>
    <w:rsid w:val="002E506A"/>
    <w:rsid w:val="002E5433"/>
    <w:rsid w:val="002E5E6F"/>
    <w:rsid w:val="002E67A2"/>
    <w:rsid w:val="002F0314"/>
    <w:rsid w:val="002F116D"/>
    <w:rsid w:val="002F207A"/>
    <w:rsid w:val="002F55E1"/>
    <w:rsid w:val="002F65FF"/>
    <w:rsid w:val="002F7F37"/>
    <w:rsid w:val="003042F3"/>
    <w:rsid w:val="00304D2F"/>
    <w:rsid w:val="00310C97"/>
    <w:rsid w:val="00311F92"/>
    <w:rsid w:val="0031329E"/>
    <w:rsid w:val="00314245"/>
    <w:rsid w:val="00314F38"/>
    <w:rsid w:val="00320225"/>
    <w:rsid w:val="00321A88"/>
    <w:rsid w:val="00322E57"/>
    <w:rsid w:val="0033048C"/>
    <w:rsid w:val="00330D84"/>
    <w:rsid w:val="00331540"/>
    <w:rsid w:val="003317CB"/>
    <w:rsid w:val="00333B75"/>
    <w:rsid w:val="0033432A"/>
    <w:rsid w:val="0033575B"/>
    <w:rsid w:val="0033594E"/>
    <w:rsid w:val="003374CD"/>
    <w:rsid w:val="00337DF2"/>
    <w:rsid w:val="003400E4"/>
    <w:rsid w:val="00344582"/>
    <w:rsid w:val="003453FE"/>
    <w:rsid w:val="00346B7B"/>
    <w:rsid w:val="00346E21"/>
    <w:rsid w:val="00347947"/>
    <w:rsid w:val="00347B4B"/>
    <w:rsid w:val="00351307"/>
    <w:rsid w:val="003523A9"/>
    <w:rsid w:val="0035626F"/>
    <w:rsid w:val="00356431"/>
    <w:rsid w:val="00360615"/>
    <w:rsid w:val="00361EA1"/>
    <w:rsid w:val="00366389"/>
    <w:rsid w:val="00366BAC"/>
    <w:rsid w:val="003671C0"/>
    <w:rsid w:val="00371277"/>
    <w:rsid w:val="003716AD"/>
    <w:rsid w:val="00373D24"/>
    <w:rsid w:val="00382EF9"/>
    <w:rsid w:val="00383A2C"/>
    <w:rsid w:val="00384B31"/>
    <w:rsid w:val="00386D9A"/>
    <w:rsid w:val="00386E49"/>
    <w:rsid w:val="003938AC"/>
    <w:rsid w:val="003977D7"/>
    <w:rsid w:val="003A2057"/>
    <w:rsid w:val="003A65D2"/>
    <w:rsid w:val="003A7FBA"/>
    <w:rsid w:val="003B04EC"/>
    <w:rsid w:val="003B1EE8"/>
    <w:rsid w:val="003B5478"/>
    <w:rsid w:val="003C010E"/>
    <w:rsid w:val="003C0DA7"/>
    <w:rsid w:val="003C3B73"/>
    <w:rsid w:val="003C561A"/>
    <w:rsid w:val="003C687E"/>
    <w:rsid w:val="003C7798"/>
    <w:rsid w:val="003D509B"/>
    <w:rsid w:val="003D63EE"/>
    <w:rsid w:val="003D66F5"/>
    <w:rsid w:val="003D7A5E"/>
    <w:rsid w:val="003E1556"/>
    <w:rsid w:val="003E295B"/>
    <w:rsid w:val="003E2D05"/>
    <w:rsid w:val="003E2D34"/>
    <w:rsid w:val="003E2E07"/>
    <w:rsid w:val="003E6652"/>
    <w:rsid w:val="003E7AA4"/>
    <w:rsid w:val="003F178F"/>
    <w:rsid w:val="003F1B1F"/>
    <w:rsid w:val="003F27F6"/>
    <w:rsid w:val="003F296E"/>
    <w:rsid w:val="003F2B80"/>
    <w:rsid w:val="003F40D2"/>
    <w:rsid w:val="003F4225"/>
    <w:rsid w:val="003F7257"/>
    <w:rsid w:val="0040130C"/>
    <w:rsid w:val="004062FA"/>
    <w:rsid w:val="00413B79"/>
    <w:rsid w:val="00413C8C"/>
    <w:rsid w:val="004148AE"/>
    <w:rsid w:val="0041509C"/>
    <w:rsid w:val="004155D0"/>
    <w:rsid w:val="00417B30"/>
    <w:rsid w:val="00417C59"/>
    <w:rsid w:val="00420F1B"/>
    <w:rsid w:val="00422432"/>
    <w:rsid w:val="00425A98"/>
    <w:rsid w:val="00426525"/>
    <w:rsid w:val="00427251"/>
    <w:rsid w:val="0042782B"/>
    <w:rsid w:val="0043000A"/>
    <w:rsid w:val="00432B96"/>
    <w:rsid w:val="004342CF"/>
    <w:rsid w:val="0043493C"/>
    <w:rsid w:val="00435DDF"/>
    <w:rsid w:val="0043777E"/>
    <w:rsid w:val="00437C55"/>
    <w:rsid w:val="00437C60"/>
    <w:rsid w:val="00440124"/>
    <w:rsid w:val="00440525"/>
    <w:rsid w:val="004408E6"/>
    <w:rsid w:val="00443C10"/>
    <w:rsid w:val="00443F6C"/>
    <w:rsid w:val="0044429B"/>
    <w:rsid w:val="004442B5"/>
    <w:rsid w:val="004464B2"/>
    <w:rsid w:val="00454A24"/>
    <w:rsid w:val="00454B74"/>
    <w:rsid w:val="00455378"/>
    <w:rsid w:val="0045586F"/>
    <w:rsid w:val="00455CBC"/>
    <w:rsid w:val="00456572"/>
    <w:rsid w:val="00456B83"/>
    <w:rsid w:val="00457DD1"/>
    <w:rsid w:val="004617E3"/>
    <w:rsid w:val="00465A06"/>
    <w:rsid w:val="00467870"/>
    <w:rsid w:val="004678E2"/>
    <w:rsid w:val="0047046D"/>
    <w:rsid w:val="00472770"/>
    <w:rsid w:val="00473342"/>
    <w:rsid w:val="00474AF8"/>
    <w:rsid w:val="004804F5"/>
    <w:rsid w:val="0048177E"/>
    <w:rsid w:val="00482078"/>
    <w:rsid w:val="0048256F"/>
    <w:rsid w:val="004834DC"/>
    <w:rsid w:val="00483BDC"/>
    <w:rsid w:val="00490A80"/>
    <w:rsid w:val="00491F2C"/>
    <w:rsid w:val="00495467"/>
    <w:rsid w:val="00495AA2"/>
    <w:rsid w:val="00496757"/>
    <w:rsid w:val="004974F8"/>
    <w:rsid w:val="004A0748"/>
    <w:rsid w:val="004A1C13"/>
    <w:rsid w:val="004A5A48"/>
    <w:rsid w:val="004A6292"/>
    <w:rsid w:val="004A6DD7"/>
    <w:rsid w:val="004B00A4"/>
    <w:rsid w:val="004B1649"/>
    <w:rsid w:val="004B1906"/>
    <w:rsid w:val="004B1B50"/>
    <w:rsid w:val="004B2A0B"/>
    <w:rsid w:val="004B406E"/>
    <w:rsid w:val="004B487D"/>
    <w:rsid w:val="004B5D50"/>
    <w:rsid w:val="004B7DB0"/>
    <w:rsid w:val="004C3180"/>
    <w:rsid w:val="004C362D"/>
    <w:rsid w:val="004C39EE"/>
    <w:rsid w:val="004C4C56"/>
    <w:rsid w:val="004C525F"/>
    <w:rsid w:val="004D1A3C"/>
    <w:rsid w:val="004D34D8"/>
    <w:rsid w:val="004D3C3A"/>
    <w:rsid w:val="004E0743"/>
    <w:rsid w:val="004E08C1"/>
    <w:rsid w:val="004E0ABB"/>
    <w:rsid w:val="004E1024"/>
    <w:rsid w:val="004E12A4"/>
    <w:rsid w:val="004E14BA"/>
    <w:rsid w:val="004E5457"/>
    <w:rsid w:val="004E6681"/>
    <w:rsid w:val="004F13B0"/>
    <w:rsid w:val="004F17F0"/>
    <w:rsid w:val="004F326D"/>
    <w:rsid w:val="004F6448"/>
    <w:rsid w:val="004F6991"/>
    <w:rsid w:val="0050085A"/>
    <w:rsid w:val="00501235"/>
    <w:rsid w:val="00503010"/>
    <w:rsid w:val="00505823"/>
    <w:rsid w:val="005079FC"/>
    <w:rsid w:val="00510F05"/>
    <w:rsid w:val="00511D21"/>
    <w:rsid w:val="00511E80"/>
    <w:rsid w:val="00512818"/>
    <w:rsid w:val="00512C79"/>
    <w:rsid w:val="005219EF"/>
    <w:rsid w:val="00521B3C"/>
    <w:rsid w:val="0052257D"/>
    <w:rsid w:val="00523C8D"/>
    <w:rsid w:val="0052422C"/>
    <w:rsid w:val="005300E8"/>
    <w:rsid w:val="00531571"/>
    <w:rsid w:val="0053244C"/>
    <w:rsid w:val="00535DD8"/>
    <w:rsid w:val="00535FF1"/>
    <w:rsid w:val="005376D9"/>
    <w:rsid w:val="00537889"/>
    <w:rsid w:val="005402F0"/>
    <w:rsid w:val="00540742"/>
    <w:rsid w:val="005410D0"/>
    <w:rsid w:val="005411A5"/>
    <w:rsid w:val="00543755"/>
    <w:rsid w:val="00545E53"/>
    <w:rsid w:val="00550832"/>
    <w:rsid w:val="005513A6"/>
    <w:rsid w:val="00551CDE"/>
    <w:rsid w:val="0055422F"/>
    <w:rsid w:val="005548BF"/>
    <w:rsid w:val="00555C3D"/>
    <w:rsid w:val="00557B97"/>
    <w:rsid w:val="005609B8"/>
    <w:rsid w:val="00560FEC"/>
    <w:rsid w:val="0056292F"/>
    <w:rsid w:val="00564D4D"/>
    <w:rsid w:val="00564FD3"/>
    <w:rsid w:val="00566279"/>
    <w:rsid w:val="00567277"/>
    <w:rsid w:val="005672E6"/>
    <w:rsid w:val="0056798E"/>
    <w:rsid w:val="00567B6C"/>
    <w:rsid w:val="00570865"/>
    <w:rsid w:val="0057136E"/>
    <w:rsid w:val="00571603"/>
    <w:rsid w:val="00573035"/>
    <w:rsid w:val="005737E1"/>
    <w:rsid w:val="00580CB4"/>
    <w:rsid w:val="005828BA"/>
    <w:rsid w:val="00584879"/>
    <w:rsid w:val="00584BDE"/>
    <w:rsid w:val="005904CD"/>
    <w:rsid w:val="00592265"/>
    <w:rsid w:val="0059459A"/>
    <w:rsid w:val="005959FE"/>
    <w:rsid w:val="0059737B"/>
    <w:rsid w:val="005978BD"/>
    <w:rsid w:val="00597ACF"/>
    <w:rsid w:val="00597EAD"/>
    <w:rsid w:val="005A7167"/>
    <w:rsid w:val="005A7536"/>
    <w:rsid w:val="005B09B5"/>
    <w:rsid w:val="005B1287"/>
    <w:rsid w:val="005B1D3C"/>
    <w:rsid w:val="005B1FB4"/>
    <w:rsid w:val="005B302D"/>
    <w:rsid w:val="005B4381"/>
    <w:rsid w:val="005B4B0D"/>
    <w:rsid w:val="005B5082"/>
    <w:rsid w:val="005B6D37"/>
    <w:rsid w:val="005B715E"/>
    <w:rsid w:val="005C0571"/>
    <w:rsid w:val="005C1427"/>
    <w:rsid w:val="005C1C63"/>
    <w:rsid w:val="005C28D4"/>
    <w:rsid w:val="005C4855"/>
    <w:rsid w:val="005C4C12"/>
    <w:rsid w:val="005C5A08"/>
    <w:rsid w:val="005C5C09"/>
    <w:rsid w:val="005C5CD2"/>
    <w:rsid w:val="005C6EB6"/>
    <w:rsid w:val="005C709E"/>
    <w:rsid w:val="005C76BA"/>
    <w:rsid w:val="005D0F2F"/>
    <w:rsid w:val="005D148F"/>
    <w:rsid w:val="005D23B6"/>
    <w:rsid w:val="005D59A3"/>
    <w:rsid w:val="005D5A75"/>
    <w:rsid w:val="005D685B"/>
    <w:rsid w:val="005D6BA1"/>
    <w:rsid w:val="005E00EB"/>
    <w:rsid w:val="005E04E0"/>
    <w:rsid w:val="005E2420"/>
    <w:rsid w:val="005E3DB3"/>
    <w:rsid w:val="005E593A"/>
    <w:rsid w:val="005E5A60"/>
    <w:rsid w:val="005F154B"/>
    <w:rsid w:val="005F2BC6"/>
    <w:rsid w:val="005F31FA"/>
    <w:rsid w:val="005F4858"/>
    <w:rsid w:val="005F7998"/>
    <w:rsid w:val="006008F4"/>
    <w:rsid w:val="00600B80"/>
    <w:rsid w:val="006011C3"/>
    <w:rsid w:val="00601B21"/>
    <w:rsid w:val="00605ACC"/>
    <w:rsid w:val="00606B03"/>
    <w:rsid w:val="00611EAD"/>
    <w:rsid w:val="0061285A"/>
    <w:rsid w:val="00613195"/>
    <w:rsid w:val="00613B24"/>
    <w:rsid w:val="00616710"/>
    <w:rsid w:val="00616CF6"/>
    <w:rsid w:val="00620F44"/>
    <w:rsid w:val="00621088"/>
    <w:rsid w:val="006216C3"/>
    <w:rsid w:val="00622153"/>
    <w:rsid w:val="00623458"/>
    <w:rsid w:val="006275D2"/>
    <w:rsid w:val="00631AC2"/>
    <w:rsid w:val="0063281F"/>
    <w:rsid w:val="00635DE6"/>
    <w:rsid w:val="006369C1"/>
    <w:rsid w:val="00640FDF"/>
    <w:rsid w:val="00642E72"/>
    <w:rsid w:val="0064371B"/>
    <w:rsid w:val="0064456D"/>
    <w:rsid w:val="00645308"/>
    <w:rsid w:val="00645560"/>
    <w:rsid w:val="00650FF8"/>
    <w:rsid w:val="00651A07"/>
    <w:rsid w:val="0065390B"/>
    <w:rsid w:val="0065440F"/>
    <w:rsid w:val="00655E1E"/>
    <w:rsid w:val="00656F47"/>
    <w:rsid w:val="00657D8B"/>
    <w:rsid w:val="00662D93"/>
    <w:rsid w:val="00663714"/>
    <w:rsid w:val="00664799"/>
    <w:rsid w:val="00664A02"/>
    <w:rsid w:val="00666A94"/>
    <w:rsid w:val="00666FCE"/>
    <w:rsid w:val="00667ECE"/>
    <w:rsid w:val="00671007"/>
    <w:rsid w:val="00673D22"/>
    <w:rsid w:val="00673F61"/>
    <w:rsid w:val="006809C1"/>
    <w:rsid w:val="006809D9"/>
    <w:rsid w:val="0068146C"/>
    <w:rsid w:val="00681E28"/>
    <w:rsid w:val="00682F6B"/>
    <w:rsid w:val="00683B99"/>
    <w:rsid w:val="00684FC2"/>
    <w:rsid w:val="00690F8E"/>
    <w:rsid w:val="0069128C"/>
    <w:rsid w:val="006918C0"/>
    <w:rsid w:val="00691A15"/>
    <w:rsid w:val="00694CC0"/>
    <w:rsid w:val="0069506C"/>
    <w:rsid w:val="006A03CA"/>
    <w:rsid w:val="006A0873"/>
    <w:rsid w:val="006A3AC8"/>
    <w:rsid w:val="006A3F0D"/>
    <w:rsid w:val="006A4D7E"/>
    <w:rsid w:val="006A6812"/>
    <w:rsid w:val="006A731B"/>
    <w:rsid w:val="006B00F2"/>
    <w:rsid w:val="006B2EDC"/>
    <w:rsid w:val="006B46B0"/>
    <w:rsid w:val="006B7EFD"/>
    <w:rsid w:val="006C0DF4"/>
    <w:rsid w:val="006C3678"/>
    <w:rsid w:val="006C3CAE"/>
    <w:rsid w:val="006C5AC0"/>
    <w:rsid w:val="006C6362"/>
    <w:rsid w:val="006D2A08"/>
    <w:rsid w:val="006D38C7"/>
    <w:rsid w:val="006D3C72"/>
    <w:rsid w:val="006E0DCE"/>
    <w:rsid w:val="006E1D0A"/>
    <w:rsid w:val="006E4004"/>
    <w:rsid w:val="006E6F2D"/>
    <w:rsid w:val="006E733F"/>
    <w:rsid w:val="006F2401"/>
    <w:rsid w:val="006F26D0"/>
    <w:rsid w:val="006F2752"/>
    <w:rsid w:val="006F2BE6"/>
    <w:rsid w:val="006F59EE"/>
    <w:rsid w:val="007033FB"/>
    <w:rsid w:val="00710096"/>
    <w:rsid w:val="00713994"/>
    <w:rsid w:val="00713E06"/>
    <w:rsid w:val="0071422A"/>
    <w:rsid w:val="0071544F"/>
    <w:rsid w:val="00717ED7"/>
    <w:rsid w:val="007201E1"/>
    <w:rsid w:val="00723551"/>
    <w:rsid w:val="00726D3C"/>
    <w:rsid w:val="00727E87"/>
    <w:rsid w:val="007300FA"/>
    <w:rsid w:val="00731376"/>
    <w:rsid w:val="007317AF"/>
    <w:rsid w:val="00731C26"/>
    <w:rsid w:val="007326BB"/>
    <w:rsid w:val="007337A6"/>
    <w:rsid w:val="00734E81"/>
    <w:rsid w:val="00736409"/>
    <w:rsid w:val="007365D6"/>
    <w:rsid w:val="007374C7"/>
    <w:rsid w:val="0074044D"/>
    <w:rsid w:val="007436EA"/>
    <w:rsid w:val="00744F5D"/>
    <w:rsid w:val="007458DD"/>
    <w:rsid w:val="00745EC8"/>
    <w:rsid w:val="007512C7"/>
    <w:rsid w:val="0075142C"/>
    <w:rsid w:val="0075187D"/>
    <w:rsid w:val="00751EC7"/>
    <w:rsid w:val="00753ACA"/>
    <w:rsid w:val="007541B6"/>
    <w:rsid w:val="0075447F"/>
    <w:rsid w:val="00756492"/>
    <w:rsid w:val="00756865"/>
    <w:rsid w:val="007571A8"/>
    <w:rsid w:val="007652EB"/>
    <w:rsid w:val="0076605B"/>
    <w:rsid w:val="00766D4F"/>
    <w:rsid w:val="0076704F"/>
    <w:rsid w:val="007720B2"/>
    <w:rsid w:val="00772F87"/>
    <w:rsid w:val="0077491F"/>
    <w:rsid w:val="00774C3F"/>
    <w:rsid w:val="00776B63"/>
    <w:rsid w:val="00776FA3"/>
    <w:rsid w:val="00782FB0"/>
    <w:rsid w:val="007830AD"/>
    <w:rsid w:val="00783470"/>
    <w:rsid w:val="007845DB"/>
    <w:rsid w:val="007913A3"/>
    <w:rsid w:val="007914C5"/>
    <w:rsid w:val="00795295"/>
    <w:rsid w:val="007A1CA8"/>
    <w:rsid w:val="007A396A"/>
    <w:rsid w:val="007A3D61"/>
    <w:rsid w:val="007A511A"/>
    <w:rsid w:val="007A72B8"/>
    <w:rsid w:val="007B0FE7"/>
    <w:rsid w:val="007B13F3"/>
    <w:rsid w:val="007B1A0F"/>
    <w:rsid w:val="007B40F4"/>
    <w:rsid w:val="007B7B7D"/>
    <w:rsid w:val="007C140A"/>
    <w:rsid w:val="007C60BD"/>
    <w:rsid w:val="007C7110"/>
    <w:rsid w:val="007D0265"/>
    <w:rsid w:val="007D2B78"/>
    <w:rsid w:val="007D57FD"/>
    <w:rsid w:val="007D69B8"/>
    <w:rsid w:val="007D7183"/>
    <w:rsid w:val="007D78E4"/>
    <w:rsid w:val="007E012B"/>
    <w:rsid w:val="007E16A6"/>
    <w:rsid w:val="007E1CBB"/>
    <w:rsid w:val="007E2062"/>
    <w:rsid w:val="007E4A4C"/>
    <w:rsid w:val="007E6E8C"/>
    <w:rsid w:val="007E7520"/>
    <w:rsid w:val="007E75DB"/>
    <w:rsid w:val="007F1236"/>
    <w:rsid w:val="007F12BE"/>
    <w:rsid w:val="007F2096"/>
    <w:rsid w:val="007F36D1"/>
    <w:rsid w:val="007F3F80"/>
    <w:rsid w:val="008003BA"/>
    <w:rsid w:val="008025D7"/>
    <w:rsid w:val="008030B5"/>
    <w:rsid w:val="00803429"/>
    <w:rsid w:val="008046FA"/>
    <w:rsid w:val="008053D7"/>
    <w:rsid w:val="008137CE"/>
    <w:rsid w:val="00813ED2"/>
    <w:rsid w:val="008166F1"/>
    <w:rsid w:val="00816BCF"/>
    <w:rsid w:val="00820EDA"/>
    <w:rsid w:val="0082239F"/>
    <w:rsid w:val="00825390"/>
    <w:rsid w:val="008254D9"/>
    <w:rsid w:val="00825B51"/>
    <w:rsid w:val="00827DA7"/>
    <w:rsid w:val="00830A59"/>
    <w:rsid w:val="00832308"/>
    <w:rsid w:val="00840B02"/>
    <w:rsid w:val="00843A60"/>
    <w:rsid w:val="0084480A"/>
    <w:rsid w:val="00846D27"/>
    <w:rsid w:val="008476ED"/>
    <w:rsid w:val="00850850"/>
    <w:rsid w:val="0085470E"/>
    <w:rsid w:val="00855D9E"/>
    <w:rsid w:val="00855EC9"/>
    <w:rsid w:val="0085798F"/>
    <w:rsid w:val="008609F6"/>
    <w:rsid w:val="008612C1"/>
    <w:rsid w:val="00861B52"/>
    <w:rsid w:val="00864AA7"/>
    <w:rsid w:val="00865270"/>
    <w:rsid w:val="00866445"/>
    <w:rsid w:val="008668A5"/>
    <w:rsid w:val="008701D7"/>
    <w:rsid w:val="008722C3"/>
    <w:rsid w:val="00873060"/>
    <w:rsid w:val="008736EB"/>
    <w:rsid w:val="00875EE3"/>
    <w:rsid w:val="00876E12"/>
    <w:rsid w:val="00881A36"/>
    <w:rsid w:val="00883474"/>
    <w:rsid w:val="0088422E"/>
    <w:rsid w:val="00884807"/>
    <w:rsid w:val="008851C9"/>
    <w:rsid w:val="008874FD"/>
    <w:rsid w:val="00887CF6"/>
    <w:rsid w:val="00887F4F"/>
    <w:rsid w:val="008904B4"/>
    <w:rsid w:val="00891942"/>
    <w:rsid w:val="00892154"/>
    <w:rsid w:val="00895E46"/>
    <w:rsid w:val="00896385"/>
    <w:rsid w:val="00897031"/>
    <w:rsid w:val="008A0506"/>
    <w:rsid w:val="008B01A2"/>
    <w:rsid w:val="008B613A"/>
    <w:rsid w:val="008B6A36"/>
    <w:rsid w:val="008C1AD1"/>
    <w:rsid w:val="008C279C"/>
    <w:rsid w:val="008C3B00"/>
    <w:rsid w:val="008C4491"/>
    <w:rsid w:val="008D230B"/>
    <w:rsid w:val="008D23E1"/>
    <w:rsid w:val="008E0273"/>
    <w:rsid w:val="008E0297"/>
    <w:rsid w:val="008E0586"/>
    <w:rsid w:val="008E1E3C"/>
    <w:rsid w:val="008E2C33"/>
    <w:rsid w:val="008E52E1"/>
    <w:rsid w:val="008E5595"/>
    <w:rsid w:val="008E69EB"/>
    <w:rsid w:val="008E7586"/>
    <w:rsid w:val="008E7E39"/>
    <w:rsid w:val="008F026B"/>
    <w:rsid w:val="008F0C7E"/>
    <w:rsid w:val="008F1A34"/>
    <w:rsid w:val="008F1D73"/>
    <w:rsid w:val="008F309D"/>
    <w:rsid w:val="008F32A4"/>
    <w:rsid w:val="008F5B67"/>
    <w:rsid w:val="00901394"/>
    <w:rsid w:val="009031DB"/>
    <w:rsid w:val="009033C7"/>
    <w:rsid w:val="00906CF2"/>
    <w:rsid w:val="00906D2E"/>
    <w:rsid w:val="009102D6"/>
    <w:rsid w:val="00911D37"/>
    <w:rsid w:val="00911E09"/>
    <w:rsid w:val="00912D67"/>
    <w:rsid w:val="00913FC0"/>
    <w:rsid w:val="00914FA4"/>
    <w:rsid w:val="00915204"/>
    <w:rsid w:val="00915960"/>
    <w:rsid w:val="00916142"/>
    <w:rsid w:val="00916247"/>
    <w:rsid w:val="009204E0"/>
    <w:rsid w:val="0092164F"/>
    <w:rsid w:val="00922AA5"/>
    <w:rsid w:val="00922E3E"/>
    <w:rsid w:val="00925894"/>
    <w:rsid w:val="0093061A"/>
    <w:rsid w:val="00933DC5"/>
    <w:rsid w:val="00934204"/>
    <w:rsid w:val="00934206"/>
    <w:rsid w:val="0093549A"/>
    <w:rsid w:val="00935A77"/>
    <w:rsid w:val="00937A54"/>
    <w:rsid w:val="00940BD7"/>
    <w:rsid w:val="00941B8E"/>
    <w:rsid w:val="0094260D"/>
    <w:rsid w:val="009428AA"/>
    <w:rsid w:val="009464C7"/>
    <w:rsid w:val="00946DFF"/>
    <w:rsid w:val="00947913"/>
    <w:rsid w:val="00951E84"/>
    <w:rsid w:val="00952384"/>
    <w:rsid w:val="00955102"/>
    <w:rsid w:val="009561D6"/>
    <w:rsid w:val="00957BAE"/>
    <w:rsid w:val="00960613"/>
    <w:rsid w:val="00961ECD"/>
    <w:rsid w:val="00963883"/>
    <w:rsid w:val="00965BFF"/>
    <w:rsid w:val="00965D0C"/>
    <w:rsid w:val="00965F64"/>
    <w:rsid w:val="00966D65"/>
    <w:rsid w:val="00967915"/>
    <w:rsid w:val="00970953"/>
    <w:rsid w:val="00972267"/>
    <w:rsid w:val="00973863"/>
    <w:rsid w:val="009738D9"/>
    <w:rsid w:val="00974462"/>
    <w:rsid w:val="009756E0"/>
    <w:rsid w:val="00976B0B"/>
    <w:rsid w:val="00976B37"/>
    <w:rsid w:val="0098010B"/>
    <w:rsid w:val="00980E46"/>
    <w:rsid w:val="009820CC"/>
    <w:rsid w:val="00982253"/>
    <w:rsid w:val="00982470"/>
    <w:rsid w:val="00984703"/>
    <w:rsid w:val="0098766D"/>
    <w:rsid w:val="009923DB"/>
    <w:rsid w:val="00993EFE"/>
    <w:rsid w:val="00994DD8"/>
    <w:rsid w:val="00995046"/>
    <w:rsid w:val="00995B85"/>
    <w:rsid w:val="009961CE"/>
    <w:rsid w:val="009A031B"/>
    <w:rsid w:val="009A06C6"/>
    <w:rsid w:val="009A7558"/>
    <w:rsid w:val="009B1770"/>
    <w:rsid w:val="009B1933"/>
    <w:rsid w:val="009B1968"/>
    <w:rsid w:val="009B241D"/>
    <w:rsid w:val="009B490C"/>
    <w:rsid w:val="009B6EE6"/>
    <w:rsid w:val="009C017A"/>
    <w:rsid w:val="009C027B"/>
    <w:rsid w:val="009C0EB8"/>
    <w:rsid w:val="009C2799"/>
    <w:rsid w:val="009C399C"/>
    <w:rsid w:val="009C4C59"/>
    <w:rsid w:val="009C55E3"/>
    <w:rsid w:val="009C6507"/>
    <w:rsid w:val="009C6DEB"/>
    <w:rsid w:val="009D0AF0"/>
    <w:rsid w:val="009D12A7"/>
    <w:rsid w:val="009D12AC"/>
    <w:rsid w:val="009D4EC1"/>
    <w:rsid w:val="009D6333"/>
    <w:rsid w:val="009E1233"/>
    <w:rsid w:val="009E2860"/>
    <w:rsid w:val="009E2B7A"/>
    <w:rsid w:val="009E2EDD"/>
    <w:rsid w:val="009E3E2D"/>
    <w:rsid w:val="009E42E7"/>
    <w:rsid w:val="009E52EA"/>
    <w:rsid w:val="009E5A6D"/>
    <w:rsid w:val="009E7C81"/>
    <w:rsid w:val="009E7E75"/>
    <w:rsid w:val="009F291B"/>
    <w:rsid w:val="009F3013"/>
    <w:rsid w:val="009F4A4D"/>
    <w:rsid w:val="009F6E96"/>
    <w:rsid w:val="00A00133"/>
    <w:rsid w:val="00A00EE3"/>
    <w:rsid w:val="00A017C3"/>
    <w:rsid w:val="00A022DE"/>
    <w:rsid w:val="00A05670"/>
    <w:rsid w:val="00A05FE3"/>
    <w:rsid w:val="00A10A7B"/>
    <w:rsid w:val="00A10C78"/>
    <w:rsid w:val="00A113F8"/>
    <w:rsid w:val="00A15F48"/>
    <w:rsid w:val="00A1637A"/>
    <w:rsid w:val="00A178C0"/>
    <w:rsid w:val="00A244E7"/>
    <w:rsid w:val="00A24ECF"/>
    <w:rsid w:val="00A25769"/>
    <w:rsid w:val="00A266FD"/>
    <w:rsid w:val="00A30BFE"/>
    <w:rsid w:val="00A33333"/>
    <w:rsid w:val="00A34CF7"/>
    <w:rsid w:val="00A35895"/>
    <w:rsid w:val="00A36C16"/>
    <w:rsid w:val="00A448FC"/>
    <w:rsid w:val="00A453D6"/>
    <w:rsid w:val="00A4553A"/>
    <w:rsid w:val="00A45D75"/>
    <w:rsid w:val="00A45F72"/>
    <w:rsid w:val="00A46F30"/>
    <w:rsid w:val="00A474F2"/>
    <w:rsid w:val="00A51472"/>
    <w:rsid w:val="00A51E89"/>
    <w:rsid w:val="00A53867"/>
    <w:rsid w:val="00A539F0"/>
    <w:rsid w:val="00A5499C"/>
    <w:rsid w:val="00A54A3C"/>
    <w:rsid w:val="00A55387"/>
    <w:rsid w:val="00A55AFA"/>
    <w:rsid w:val="00A561F3"/>
    <w:rsid w:val="00A56540"/>
    <w:rsid w:val="00A566BD"/>
    <w:rsid w:val="00A56847"/>
    <w:rsid w:val="00A60150"/>
    <w:rsid w:val="00A60FED"/>
    <w:rsid w:val="00A62E8F"/>
    <w:rsid w:val="00A652B6"/>
    <w:rsid w:val="00A65DD0"/>
    <w:rsid w:val="00A71330"/>
    <w:rsid w:val="00A72313"/>
    <w:rsid w:val="00A77A0C"/>
    <w:rsid w:val="00A84E35"/>
    <w:rsid w:val="00A86F8A"/>
    <w:rsid w:val="00A9007A"/>
    <w:rsid w:val="00A903F4"/>
    <w:rsid w:val="00A905EA"/>
    <w:rsid w:val="00A9076E"/>
    <w:rsid w:val="00A90916"/>
    <w:rsid w:val="00A91CAE"/>
    <w:rsid w:val="00A922D1"/>
    <w:rsid w:val="00AA23CF"/>
    <w:rsid w:val="00AA2E9A"/>
    <w:rsid w:val="00AA329A"/>
    <w:rsid w:val="00AA602F"/>
    <w:rsid w:val="00AA7380"/>
    <w:rsid w:val="00AA79A7"/>
    <w:rsid w:val="00AB18A6"/>
    <w:rsid w:val="00AB32F2"/>
    <w:rsid w:val="00AB41E9"/>
    <w:rsid w:val="00AB6B28"/>
    <w:rsid w:val="00AB7742"/>
    <w:rsid w:val="00AC1D46"/>
    <w:rsid w:val="00AC2466"/>
    <w:rsid w:val="00AC3344"/>
    <w:rsid w:val="00AC3867"/>
    <w:rsid w:val="00AC40F7"/>
    <w:rsid w:val="00AC4F0D"/>
    <w:rsid w:val="00AC5DCE"/>
    <w:rsid w:val="00AC669C"/>
    <w:rsid w:val="00AC6944"/>
    <w:rsid w:val="00AD0960"/>
    <w:rsid w:val="00AD11FC"/>
    <w:rsid w:val="00AD12AB"/>
    <w:rsid w:val="00AD1BCF"/>
    <w:rsid w:val="00AD2FFB"/>
    <w:rsid w:val="00AD3338"/>
    <w:rsid w:val="00AD6941"/>
    <w:rsid w:val="00AD6E75"/>
    <w:rsid w:val="00AD7BCB"/>
    <w:rsid w:val="00AE0708"/>
    <w:rsid w:val="00AE0C68"/>
    <w:rsid w:val="00AE1821"/>
    <w:rsid w:val="00AE1B5E"/>
    <w:rsid w:val="00AE25DB"/>
    <w:rsid w:val="00AE2A05"/>
    <w:rsid w:val="00AE3639"/>
    <w:rsid w:val="00AE421F"/>
    <w:rsid w:val="00AE47B5"/>
    <w:rsid w:val="00AE5557"/>
    <w:rsid w:val="00AE6068"/>
    <w:rsid w:val="00AF1176"/>
    <w:rsid w:val="00AF1703"/>
    <w:rsid w:val="00AF18BC"/>
    <w:rsid w:val="00AF26D8"/>
    <w:rsid w:val="00AF27E5"/>
    <w:rsid w:val="00AF45DA"/>
    <w:rsid w:val="00AF4C2A"/>
    <w:rsid w:val="00AF507F"/>
    <w:rsid w:val="00AF7DF0"/>
    <w:rsid w:val="00B00946"/>
    <w:rsid w:val="00B03173"/>
    <w:rsid w:val="00B04649"/>
    <w:rsid w:val="00B0465B"/>
    <w:rsid w:val="00B04CE9"/>
    <w:rsid w:val="00B0504B"/>
    <w:rsid w:val="00B0729B"/>
    <w:rsid w:val="00B07BE1"/>
    <w:rsid w:val="00B10954"/>
    <w:rsid w:val="00B11E42"/>
    <w:rsid w:val="00B1297E"/>
    <w:rsid w:val="00B143BE"/>
    <w:rsid w:val="00B14D5D"/>
    <w:rsid w:val="00B1768E"/>
    <w:rsid w:val="00B17A71"/>
    <w:rsid w:val="00B2156B"/>
    <w:rsid w:val="00B222DF"/>
    <w:rsid w:val="00B22759"/>
    <w:rsid w:val="00B23360"/>
    <w:rsid w:val="00B26752"/>
    <w:rsid w:val="00B26B18"/>
    <w:rsid w:val="00B313C5"/>
    <w:rsid w:val="00B31617"/>
    <w:rsid w:val="00B318AC"/>
    <w:rsid w:val="00B35ABC"/>
    <w:rsid w:val="00B36CD3"/>
    <w:rsid w:val="00B370FF"/>
    <w:rsid w:val="00B42005"/>
    <w:rsid w:val="00B4260E"/>
    <w:rsid w:val="00B43CEF"/>
    <w:rsid w:val="00B45AA9"/>
    <w:rsid w:val="00B478BA"/>
    <w:rsid w:val="00B51855"/>
    <w:rsid w:val="00B53B0F"/>
    <w:rsid w:val="00B559D0"/>
    <w:rsid w:val="00B571F0"/>
    <w:rsid w:val="00B60117"/>
    <w:rsid w:val="00B6711D"/>
    <w:rsid w:val="00B71F68"/>
    <w:rsid w:val="00B73975"/>
    <w:rsid w:val="00B76728"/>
    <w:rsid w:val="00B80FBD"/>
    <w:rsid w:val="00B901AD"/>
    <w:rsid w:val="00B91228"/>
    <w:rsid w:val="00B91652"/>
    <w:rsid w:val="00B92082"/>
    <w:rsid w:val="00B92203"/>
    <w:rsid w:val="00B9691D"/>
    <w:rsid w:val="00BA5A1F"/>
    <w:rsid w:val="00BA6215"/>
    <w:rsid w:val="00BA683C"/>
    <w:rsid w:val="00BA75E1"/>
    <w:rsid w:val="00BA7930"/>
    <w:rsid w:val="00BB14E1"/>
    <w:rsid w:val="00BB3715"/>
    <w:rsid w:val="00BB4C9C"/>
    <w:rsid w:val="00BB6DB2"/>
    <w:rsid w:val="00BC27B1"/>
    <w:rsid w:val="00BC7D77"/>
    <w:rsid w:val="00BD14A4"/>
    <w:rsid w:val="00BD1ACC"/>
    <w:rsid w:val="00BD2127"/>
    <w:rsid w:val="00BD2C5F"/>
    <w:rsid w:val="00BD33D3"/>
    <w:rsid w:val="00BD772D"/>
    <w:rsid w:val="00BE0CCF"/>
    <w:rsid w:val="00BE1DFD"/>
    <w:rsid w:val="00BE2CA4"/>
    <w:rsid w:val="00BE2FBD"/>
    <w:rsid w:val="00BE34DA"/>
    <w:rsid w:val="00BF0090"/>
    <w:rsid w:val="00BF3464"/>
    <w:rsid w:val="00BF3DA6"/>
    <w:rsid w:val="00BF3EB1"/>
    <w:rsid w:val="00BF5F6A"/>
    <w:rsid w:val="00BF7167"/>
    <w:rsid w:val="00BF75BF"/>
    <w:rsid w:val="00BF784D"/>
    <w:rsid w:val="00BF79BF"/>
    <w:rsid w:val="00C0092F"/>
    <w:rsid w:val="00C01BF6"/>
    <w:rsid w:val="00C02FE4"/>
    <w:rsid w:val="00C041CF"/>
    <w:rsid w:val="00C06B24"/>
    <w:rsid w:val="00C06F6B"/>
    <w:rsid w:val="00C07307"/>
    <w:rsid w:val="00C10AC3"/>
    <w:rsid w:val="00C10D93"/>
    <w:rsid w:val="00C14572"/>
    <w:rsid w:val="00C14D7E"/>
    <w:rsid w:val="00C156D0"/>
    <w:rsid w:val="00C173C4"/>
    <w:rsid w:val="00C22013"/>
    <w:rsid w:val="00C23FDC"/>
    <w:rsid w:val="00C24B3E"/>
    <w:rsid w:val="00C25747"/>
    <w:rsid w:val="00C25942"/>
    <w:rsid w:val="00C31064"/>
    <w:rsid w:val="00C32793"/>
    <w:rsid w:val="00C337FA"/>
    <w:rsid w:val="00C34C1B"/>
    <w:rsid w:val="00C37093"/>
    <w:rsid w:val="00C43531"/>
    <w:rsid w:val="00C443BE"/>
    <w:rsid w:val="00C44E79"/>
    <w:rsid w:val="00C45018"/>
    <w:rsid w:val="00C50BFA"/>
    <w:rsid w:val="00C50DD1"/>
    <w:rsid w:val="00C51E04"/>
    <w:rsid w:val="00C55B3D"/>
    <w:rsid w:val="00C55BA9"/>
    <w:rsid w:val="00C562A3"/>
    <w:rsid w:val="00C56DF5"/>
    <w:rsid w:val="00C61A95"/>
    <w:rsid w:val="00C62279"/>
    <w:rsid w:val="00C62603"/>
    <w:rsid w:val="00C62AFD"/>
    <w:rsid w:val="00C63391"/>
    <w:rsid w:val="00C66CC2"/>
    <w:rsid w:val="00C66CFA"/>
    <w:rsid w:val="00C66DD6"/>
    <w:rsid w:val="00C67C8A"/>
    <w:rsid w:val="00C74CC2"/>
    <w:rsid w:val="00C752A9"/>
    <w:rsid w:val="00C77E51"/>
    <w:rsid w:val="00C84A3C"/>
    <w:rsid w:val="00C84F39"/>
    <w:rsid w:val="00C85234"/>
    <w:rsid w:val="00C853CC"/>
    <w:rsid w:val="00C8667A"/>
    <w:rsid w:val="00C91A86"/>
    <w:rsid w:val="00C920E1"/>
    <w:rsid w:val="00C923FE"/>
    <w:rsid w:val="00C92934"/>
    <w:rsid w:val="00C9344E"/>
    <w:rsid w:val="00C94D8E"/>
    <w:rsid w:val="00C95067"/>
    <w:rsid w:val="00C965EC"/>
    <w:rsid w:val="00C974B4"/>
    <w:rsid w:val="00C97ACB"/>
    <w:rsid w:val="00CA0F71"/>
    <w:rsid w:val="00CA1359"/>
    <w:rsid w:val="00CA2C55"/>
    <w:rsid w:val="00CA655C"/>
    <w:rsid w:val="00CA78BC"/>
    <w:rsid w:val="00CB5286"/>
    <w:rsid w:val="00CB7735"/>
    <w:rsid w:val="00CC25E3"/>
    <w:rsid w:val="00CC280E"/>
    <w:rsid w:val="00CC4195"/>
    <w:rsid w:val="00CC57C8"/>
    <w:rsid w:val="00CD3E2D"/>
    <w:rsid w:val="00CD50EF"/>
    <w:rsid w:val="00CD516F"/>
    <w:rsid w:val="00CD6354"/>
    <w:rsid w:val="00CD71C2"/>
    <w:rsid w:val="00CE1A08"/>
    <w:rsid w:val="00CE5BF8"/>
    <w:rsid w:val="00CE7D89"/>
    <w:rsid w:val="00CE7F84"/>
    <w:rsid w:val="00CF0B29"/>
    <w:rsid w:val="00CF2B85"/>
    <w:rsid w:val="00CF42A0"/>
    <w:rsid w:val="00CF44D0"/>
    <w:rsid w:val="00CF64B2"/>
    <w:rsid w:val="00CF7A4E"/>
    <w:rsid w:val="00CF7F03"/>
    <w:rsid w:val="00D00150"/>
    <w:rsid w:val="00D00942"/>
    <w:rsid w:val="00D00D50"/>
    <w:rsid w:val="00D01627"/>
    <w:rsid w:val="00D01E37"/>
    <w:rsid w:val="00D0365B"/>
    <w:rsid w:val="00D03D65"/>
    <w:rsid w:val="00D046D8"/>
    <w:rsid w:val="00D06C2C"/>
    <w:rsid w:val="00D06ECB"/>
    <w:rsid w:val="00D1028A"/>
    <w:rsid w:val="00D12DDD"/>
    <w:rsid w:val="00D12EA0"/>
    <w:rsid w:val="00D13D5D"/>
    <w:rsid w:val="00D13E2B"/>
    <w:rsid w:val="00D14F1B"/>
    <w:rsid w:val="00D15724"/>
    <w:rsid w:val="00D174C2"/>
    <w:rsid w:val="00D17763"/>
    <w:rsid w:val="00D20377"/>
    <w:rsid w:val="00D20651"/>
    <w:rsid w:val="00D20C0E"/>
    <w:rsid w:val="00D244D9"/>
    <w:rsid w:val="00D254F8"/>
    <w:rsid w:val="00D2680E"/>
    <w:rsid w:val="00D27022"/>
    <w:rsid w:val="00D274AF"/>
    <w:rsid w:val="00D30C27"/>
    <w:rsid w:val="00D311E4"/>
    <w:rsid w:val="00D32B71"/>
    <w:rsid w:val="00D32BD4"/>
    <w:rsid w:val="00D3308A"/>
    <w:rsid w:val="00D340C0"/>
    <w:rsid w:val="00D344D8"/>
    <w:rsid w:val="00D34E7A"/>
    <w:rsid w:val="00D3521C"/>
    <w:rsid w:val="00D352ED"/>
    <w:rsid w:val="00D37168"/>
    <w:rsid w:val="00D37803"/>
    <w:rsid w:val="00D37935"/>
    <w:rsid w:val="00D42CC9"/>
    <w:rsid w:val="00D438B9"/>
    <w:rsid w:val="00D4525D"/>
    <w:rsid w:val="00D47805"/>
    <w:rsid w:val="00D501DB"/>
    <w:rsid w:val="00D50765"/>
    <w:rsid w:val="00D521EA"/>
    <w:rsid w:val="00D528A4"/>
    <w:rsid w:val="00D53082"/>
    <w:rsid w:val="00D53553"/>
    <w:rsid w:val="00D53C14"/>
    <w:rsid w:val="00D54327"/>
    <w:rsid w:val="00D54F60"/>
    <w:rsid w:val="00D56A3C"/>
    <w:rsid w:val="00D607AE"/>
    <w:rsid w:val="00D639D1"/>
    <w:rsid w:val="00D64455"/>
    <w:rsid w:val="00D660DF"/>
    <w:rsid w:val="00D6659F"/>
    <w:rsid w:val="00D8131F"/>
    <w:rsid w:val="00D81E98"/>
    <w:rsid w:val="00D82DF9"/>
    <w:rsid w:val="00D8345A"/>
    <w:rsid w:val="00D841D4"/>
    <w:rsid w:val="00D84E14"/>
    <w:rsid w:val="00D85F06"/>
    <w:rsid w:val="00D86F20"/>
    <w:rsid w:val="00D87231"/>
    <w:rsid w:val="00D87CE8"/>
    <w:rsid w:val="00D906EF"/>
    <w:rsid w:val="00D92DE2"/>
    <w:rsid w:val="00D937AE"/>
    <w:rsid w:val="00D941B8"/>
    <w:rsid w:val="00D967AE"/>
    <w:rsid w:val="00DA0163"/>
    <w:rsid w:val="00DA019A"/>
    <w:rsid w:val="00DA0C8D"/>
    <w:rsid w:val="00DA1814"/>
    <w:rsid w:val="00DA44AA"/>
    <w:rsid w:val="00DA50C1"/>
    <w:rsid w:val="00DB17E9"/>
    <w:rsid w:val="00DB3A2E"/>
    <w:rsid w:val="00DB4493"/>
    <w:rsid w:val="00DB45F7"/>
    <w:rsid w:val="00DB6231"/>
    <w:rsid w:val="00DC0675"/>
    <w:rsid w:val="00DC41B3"/>
    <w:rsid w:val="00DC427E"/>
    <w:rsid w:val="00DC4F09"/>
    <w:rsid w:val="00DC579B"/>
    <w:rsid w:val="00DC5B29"/>
    <w:rsid w:val="00DC7EF8"/>
    <w:rsid w:val="00DD1F68"/>
    <w:rsid w:val="00DD2606"/>
    <w:rsid w:val="00DD37F0"/>
    <w:rsid w:val="00DD3D18"/>
    <w:rsid w:val="00DD5E17"/>
    <w:rsid w:val="00DD6006"/>
    <w:rsid w:val="00DD6EC2"/>
    <w:rsid w:val="00DD6F16"/>
    <w:rsid w:val="00DE0CAF"/>
    <w:rsid w:val="00DE286F"/>
    <w:rsid w:val="00DE56B4"/>
    <w:rsid w:val="00DE6C55"/>
    <w:rsid w:val="00DE7941"/>
    <w:rsid w:val="00DF49B4"/>
    <w:rsid w:val="00DF4C97"/>
    <w:rsid w:val="00DF7707"/>
    <w:rsid w:val="00E01F82"/>
    <w:rsid w:val="00E032CF"/>
    <w:rsid w:val="00E03384"/>
    <w:rsid w:val="00E04FDB"/>
    <w:rsid w:val="00E051F8"/>
    <w:rsid w:val="00E05BE7"/>
    <w:rsid w:val="00E05FC1"/>
    <w:rsid w:val="00E062AE"/>
    <w:rsid w:val="00E123E5"/>
    <w:rsid w:val="00E1397E"/>
    <w:rsid w:val="00E16D8A"/>
    <w:rsid w:val="00E17B09"/>
    <w:rsid w:val="00E20153"/>
    <w:rsid w:val="00E2284E"/>
    <w:rsid w:val="00E24908"/>
    <w:rsid w:val="00E2553B"/>
    <w:rsid w:val="00E31BA1"/>
    <w:rsid w:val="00E335DC"/>
    <w:rsid w:val="00E34ABB"/>
    <w:rsid w:val="00E34B4A"/>
    <w:rsid w:val="00E357EE"/>
    <w:rsid w:val="00E371F1"/>
    <w:rsid w:val="00E409C9"/>
    <w:rsid w:val="00E42296"/>
    <w:rsid w:val="00E42B20"/>
    <w:rsid w:val="00E43831"/>
    <w:rsid w:val="00E46519"/>
    <w:rsid w:val="00E47EAD"/>
    <w:rsid w:val="00E50977"/>
    <w:rsid w:val="00E512B3"/>
    <w:rsid w:val="00E5425F"/>
    <w:rsid w:val="00E57B0A"/>
    <w:rsid w:val="00E61972"/>
    <w:rsid w:val="00E619FB"/>
    <w:rsid w:val="00E62D32"/>
    <w:rsid w:val="00E66BB4"/>
    <w:rsid w:val="00E6743E"/>
    <w:rsid w:val="00E70E24"/>
    <w:rsid w:val="00E73556"/>
    <w:rsid w:val="00E73A40"/>
    <w:rsid w:val="00E74ED7"/>
    <w:rsid w:val="00E750DC"/>
    <w:rsid w:val="00E769EE"/>
    <w:rsid w:val="00E8597A"/>
    <w:rsid w:val="00E940D1"/>
    <w:rsid w:val="00E9595F"/>
    <w:rsid w:val="00E95D30"/>
    <w:rsid w:val="00E97CA5"/>
    <w:rsid w:val="00EA17AD"/>
    <w:rsid w:val="00EA1A9D"/>
    <w:rsid w:val="00EA2A9D"/>
    <w:rsid w:val="00EA4CBD"/>
    <w:rsid w:val="00EA5A97"/>
    <w:rsid w:val="00EA5E99"/>
    <w:rsid w:val="00EB11FE"/>
    <w:rsid w:val="00EB3C35"/>
    <w:rsid w:val="00EB3C4A"/>
    <w:rsid w:val="00EB5EFB"/>
    <w:rsid w:val="00EB6144"/>
    <w:rsid w:val="00EB7FBD"/>
    <w:rsid w:val="00EC0FAA"/>
    <w:rsid w:val="00EC1C5C"/>
    <w:rsid w:val="00EC3181"/>
    <w:rsid w:val="00EC4E45"/>
    <w:rsid w:val="00EC6DBF"/>
    <w:rsid w:val="00ED3178"/>
    <w:rsid w:val="00ED5087"/>
    <w:rsid w:val="00ED5800"/>
    <w:rsid w:val="00ED62D3"/>
    <w:rsid w:val="00ED7B0A"/>
    <w:rsid w:val="00EE3879"/>
    <w:rsid w:val="00EE38A6"/>
    <w:rsid w:val="00EE4225"/>
    <w:rsid w:val="00EE5A2C"/>
    <w:rsid w:val="00EE74CD"/>
    <w:rsid w:val="00EF0E48"/>
    <w:rsid w:val="00EF10C0"/>
    <w:rsid w:val="00EF24D9"/>
    <w:rsid w:val="00EF2824"/>
    <w:rsid w:val="00EF2E8E"/>
    <w:rsid w:val="00EF6C4E"/>
    <w:rsid w:val="00F03792"/>
    <w:rsid w:val="00F03847"/>
    <w:rsid w:val="00F0737A"/>
    <w:rsid w:val="00F07FE0"/>
    <w:rsid w:val="00F10DD1"/>
    <w:rsid w:val="00F121FE"/>
    <w:rsid w:val="00F1338B"/>
    <w:rsid w:val="00F16D16"/>
    <w:rsid w:val="00F205D9"/>
    <w:rsid w:val="00F207B6"/>
    <w:rsid w:val="00F20A4A"/>
    <w:rsid w:val="00F245D2"/>
    <w:rsid w:val="00F247A9"/>
    <w:rsid w:val="00F25598"/>
    <w:rsid w:val="00F26DBE"/>
    <w:rsid w:val="00F26EC0"/>
    <w:rsid w:val="00F27521"/>
    <w:rsid w:val="00F32D7D"/>
    <w:rsid w:val="00F32ED6"/>
    <w:rsid w:val="00F332B7"/>
    <w:rsid w:val="00F35860"/>
    <w:rsid w:val="00F35CD3"/>
    <w:rsid w:val="00F35D62"/>
    <w:rsid w:val="00F3625D"/>
    <w:rsid w:val="00F36276"/>
    <w:rsid w:val="00F3630D"/>
    <w:rsid w:val="00F40990"/>
    <w:rsid w:val="00F418FA"/>
    <w:rsid w:val="00F425A5"/>
    <w:rsid w:val="00F42BFC"/>
    <w:rsid w:val="00F42E9F"/>
    <w:rsid w:val="00F43B13"/>
    <w:rsid w:val="00F45159"/>
    <w:rsid w:val="00F454A0"/>
    <w:rsid w:val="00F4623B"/>
    <w:rsid w:val="00F5207A"/>
    <w:rsid w:val="00F5210D"/>
    <w:rsid w:val="00F54F42"/>
    <w:rsid w:val="00F55170"/>
    <w:rsid w:val="00F56AE0"/>
    <w:rsid w:val="00F56E3C"/>
    <w:rsid w:val="00F56EA4"/>
    <w:rsid w:val="00F57A86"/>
    <w:rsid w:val="00F60C1D"/>
    <w:rsid w:val="00F61ED6"/>
    <w:rsid w:val="00F628D3"/>
    <w:rsid w:val="00F648DB"/>
    <w:rsid w:val="00F652DD"/>
    <w:rsid w:val="00F70DF3"/>
    <w:rsid w:val="00F71147"/>
    <w:rsid w:val="00F715BC"/>
    <w:rsid w:val="00F733BC"/>
    <w:rsid w:val="00F744A5"/>
    <w:rsid w:val="00F7451D"/>
    <w:rsid w:val="00F80946"/>
    <w:rsid w:val="00F809A5"/>
    <w:rsid w:val="00F82AA3"/>
    <w:rsid w:val="00F8443F"/>
    <w:rsid w:val="00F8628E"/>
    <w:rsid w:val="00F8631C"/>
    <w:rsid w:val="00F911F4"/>
    <w:rsid w:val="00F926AF"/>
    <w:rsid w:val="00F92A59"/>
    <w:rsid w:val="00F93F12"/>
    <w:rsid w:val="00F941CF"/>
    <w:rsid w:val="00F94B64"/>
    <w:rsid w:val="00F94C22"/>
    <w:rsid w:val="00F951B4"/>
    <w:rsid w:val="00F9548A"/>
    <w:rsid w:val="00F967C6"/>
    <w:rsid w:val="00FA2B1D"/>
    <w:rsid w:val="00FA32AA"/>
    <w:rsid w:val="00FA4EB4"/>
    <w:rsid w:val="00FA6086"/>
    <w:rsid w:val="00FA68DC"/>
    <w:rsid w:val="00FB1494"/>
    <w:rsid w:val="00FB1D7A"/>
    <w:rsid w:val="00FB212E"/>
    <w:rsid w:val="00FB2E3D"/>
    <w:rsid w:val="00FB5CB8"/>
    <w:rsid w:val="00FB69D7"/>
    <w:rsid w:val="00FB7255"/>
    <w:rsid w:val="00FC1150"/>
    <w:rsid w:val="00FC2577"/>
    <w:rsid w:val="00FC35D2"/>
    <w:rsid w:val="00FC45B5"/>
    <w:rsid w:val="00FC60C3"/>
    <w:rsid w:val="00FC7BA4"/>
    <w:rsid w:val="00FD0683"/>
    <w:rsid w:val="00FD09B7"/>
    <w:rsid w:val="00FD245F"/>
    <w:rsid w:val="00FD27AD"/>
    <w:rsid w:val="00FD31ED"/>
    <w:rsid w:val="00FD3DE0"/>
    <w:rsid w:val="00FD46FE"/>
    <w:rsid w:val="00FD6467"/>
    <w:rsid w:val="00FD6544"/>
    <w:rsid w:val="00FE094B"/>
    <w:rsid w:val="00FE233A"/>
    <w:rsid w:val="00FE6A0E"/>
    <w:rsid w:val="00FE7A9B"/>
    <w:rsid w:val="00FF03FE"/>
    <w:rsid w:val="00FF07C5"/>
    <w:rsid w:val="00FF23F7"/>
    <w:rsid w:val="00FF283C"/>
    <w:rsid w:val="00FF2914"/>
    <w:rsid w:val="00FF358F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60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semiHidden/>
    <w:unhideWhenUsed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">
    <w:name w:val="Body Text"/>
    <w:basedOn w:val="Normal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paragraph" w:styleId="BalonMetni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 Char"/>
    <w:semiHidden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B449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091A-105C-4A82-88F4-9B45A1C4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08:30</vt:lpstr>
    </vt:vector>
  </TitlesOfParts>
  <Company>2005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:30</dc:title>
  <dc:creator>ÇAYARDI</dc:creator>
  <cp:lastModifiedBy>k</cp:lastModifiedBy>
  <cp:revision>2</cp:revision>
  <cp:lastPrinted>2013-02-11T07:51:00Z</cp:lastPrinted>
  <dcterms:created xsi:type="dcterms:W3CDTF">2016-03-29T10:29:00Z</dcterms:created>
  <dcterms:modified xsi:type="dcterms:W3CDTF">2016-03-29T10:29:00Z</dcterms:modified>
</cp:coreProperties>
</file>